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8F" w:rsidRPr="002C198F" w:rsidRDefault="002C198F" w:rsidP="002C1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98F">
        <w:rPr>
          <w:rFonts w:ascii="Times New Roman" w:hAnsi="Times New Roman" w:cs="Times New Roman"/>
          <w:noProof/>
        </w:rPr>
        <w:drawing>
          <wp:inline distT="0" distB="0" distL="0" distR="0">
            <wp:extent cx="504825" cy="6191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8F" w:rsidRPr="002C198F" w:rsidRDefault="002C198F" w:rsidP="002C1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98F">
        <w:rPr>
          <w:rFonts w:ascii="Times New Roman" w:hAnsi="Times New Roman" w:cs="Times New Roman"/>
          <w:sz w:val="28"/>
          <w:szCs w:val="28"/>
        </w:rPr>
        <w:t>АДМИНИСТРАЦИЯ СЕВЕРО-ЕНИСЕЙСКОГО РАЙОНА</w:t>
      </w:r>
    </w:p>
    <w:p w:rsidR="002C198F" w:rsidRPr="002C198F" w:rsidRDefault="002C198F" w:rsidP="002C1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98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C198F" w:rsidRPr="002C198F" w:rsidRDefault="002C198F" w:rsidP="002C198F">
      <w:pPr>
        <w:jc w:val="both"/>
        <w:rPr>
          <w:rFonts w:ascii="Times New Roman" w:hAnsi="Times New Roman" w:cs="Times New Roman"/>
          <w:sz w:val="28"/>
          <w:szCs w:val="28"/>
        </w:rPr>
      </w:pPr>
      <w:r w:rsidRPr="002C198F">
        <w:rPr>
          <w:rFonts w:ascii="Times New Roman" w:hAnsi="Times New Roman" w:cs="Times New Roman"/>
          <w:sz w:val="28"/>
          <w:szCs w:val="28"/>
        </w:rPr>
        <w:t>«</w:t>
      </w:r>
      <w:r w:rsidR="005C73FA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2C198F">
        <w:rPr>
          <w:rFonts w:ascii="Times New Roman" w:hAnsi="Times New Roman" w:cs="Times New Roman"/>
          <w:sz w:val="28"/>
          <w:szCs w:val="28"/>
        </w:rPr>
        <w:t xml:space="preserve">» </w:t>
      </w:r>
      <w:r w:rsidR="005C73FA" w:rsidRPr="005C73FA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C198F">
        <w:rPr>
          <w:rFonts w:ascii="Times New Roman" w:hAnsi="Times New Roman" w:cs="Times New Roman"/>
          <w:sz w:val="28"/>
          <w:szCs w:val="28"/>
        </w:rPr>
        <w:t xml:space="preserve"> 201</w:t>
      </w:r>
      <w:r w:rsidR="00E33A64">
        <w:rPr>
          <w:rFonts w:ascii="Times New Roman" w:hAnsi="Times New Roman" w:cs="Times New Roman"/>
          <w:sz w:val="28"/>
          <w:szCs w:val="28"/>
        </w:rPr>
        <w:t>9</w:t>
      </w:r>
      <w:r w:rsidRPr="002C198F">
        <w:rPr>
          <w:rFonts w:ascii="Times New Roman" w:hAnsi="Times New Roman" w:cs="Times New Roman"/>
          <w:sz w:val="28"/>
          <w:szCs w:val="28"/>
        </w:rPr>
        <w:t xml:space="preserve"> г</w:t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Pr="002C198F">
        <w:rPr>
          <w:rFonts w:ascii="Times New Roman" w:hAnsi="Times New Roman" w:cs="Times New Roman"/>
          <w:sz w:val="28"/>
          <w:szCs w:val="28"/>
        </w:rPr>
        <w:tab/>
      </w:r>
      <w:r w:rsidR="005C73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198F">
        <w:rPr>
          <w:rFonts w:ascii="Times New Roman" w:hAnsi="Times New Roman" w:cs="Times New Roman"/>
          <w:sz w:val="28"/>
          <w:szCs w:val="28"/>
        </w:rPr>
        <w:t xml:space="preserve">№ </w:t>
      </w:r>
      <w:r w:rsidR="005C73FA">
        <w:rPr>
          <w:rFonts w:ascii="Times New Roman" w:hAnsi="Times New Roman" w:cs="Times New Roman"/>
          <w:sz w:val="28"/>
          <w:szCs w:val="28"/>
          <w:u w:val="single"/>
        </w:rPr>
        <w:t>59-п</w:t>
      </w:r>
    </w:p>
    <w:p w:rsidR="002C198F" w:rsidRPr="009117D0" w:rsidRDefault="002C198F" w:rsidP="00F7090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117D0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9117D0">
        <w:rPr>
          <w:rFonts w:ascii="Times New Roman" w:hAnsi="Times New Roman" w:cs="Times New Roman"/>
          <w:sz w:val="26"/>
          <w:szCs w:val="26"/>
        </w:rPr>
        <w:t xml:space="preserve"> Северо-Енисейский</w:t>
      </w:r>
    </w:p>
    <w:p w:rsidR="00E2016E" w:rsidRPr="00E2016E" w:rsidRDefault="00E2016E" w:rsidP="00F819C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016E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Северо-Енисейского района от 22.02.2017 №57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зачислении в муниципальное бюджетное учреждение дополнительного образования «Северо-Енисейская детская школа искусств» </w:t>
      </w:r>
      <w:r w:rsidR="00F06FCB">
        <w:rPr>
          <w:rFonts w:ascii="Times New Roman" w:hAnsi="Times New Roman" w:cs="Times New Roman"/>
          <w:sz w:val="26"/>
          <w:szCs w:val="26"/>
        </w:rPr>
        <w:t xml:space="preserve">и о признании </w:t>
      </w:r>
      <w:r w:rsidR="00F06FCB" w:rsidRPr="00E2016E">
        <w:rPr>
          <w:rFonts w:ascii="Times New Roman" w:hAnsi="Times New Roman" w:cs="Times New Roman"/>
          <w:sz w:val="26"/>
          <w:szCs w:val="26"/>
        </w:rPr>
        <w:t>утратившим силу постановления администрации Северо-Енисейского района от 09.02.2015 №35-п «Об утверждении административного регламента предоставления муниципальной услуги</w:t>
      </w:r>
      <w:proofErr w:type="gramEnd"/>
      <w:r w:rsidR="00F06FCB" w:rsidRPr="00E2016E">
        <w:rPr>
          <w:rFonts w:ascii="Times New Roman" w:hAnsi="Times New Roman" w:cs="Times New Roman"/>
          <w:sz w:val="26"/>
          <w:szCs w:val="26"/>
        </w:rPr>
        <w:t xml:space="preserve"> «Предоставление дополнительного образования детям в области культуры»</w:t>
      </w:r>
    </w:p>
    <w:p w:rsidR="00E2016E" w:rsidRPr="00E2016E" w:rsidRDefault="00E2016E" w:rsidP="00E2016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2016E" w:rsidRPr="00E2016E" w:rsidRDefault="00E2016E" w:rsidP="00E201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16E">
        <w:rPr>
          <w:rFonts w:ascii="Times New Roman" w:hAnsi="Times New Roman" w:cs="Times New Roman"/>
          <w:sz w:val="26"/>
          <w:szCs w:val="26"/>
        </w:rPr>
        <w:t xml:space="preserve">В целях приведения административного регламента в соответствие с требованиями Федерального закона от 27.07.2010 № 210-ФЗ «Об организации предоставления государственных и муниципальных услуг», </w:t>
      </w:r>
      <w:r w:rsidR="00754CE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016E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E2016E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E2016E">
        <w:rPr>
          <w:rFonts w:ascii="Times New Roman" w:hAnsi="Times New Roman" w:cs="Times New Roman"/>
          <w:sz w:val="26"/>
          <w:szCs w:val="26"/>
        </w:rPr>
        <w:t>статьей 34 Устава Северо-Енисейского района, ПОСТАНОВЛЯЮ:</w:t>
      </w:r>
    </w:p>
    <w:p w:rsidR="00E2016E" w:rsidRPr="00E2016E" w:rsidRDefault="00E2016E" w:rsidP="00E201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16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2016E">
        <w:rPr>
          <w:rFonts w:ascii="Times New Roman" w:hAnsi="Times New Roman" w:cs="Times New Roman"/>
          <w:sz w:val="26"/>
          <w:szCs w:val="26"/>
        </w:rPr>
        <w:t>Внести в постановление администрации Северо-Енисейского района от 22.02.2017 №57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зачислении в муниципальное бюджетное учреждение дополнительного образования «Северо-Енисейская детская школа искусств» и о признании утратившим силу постановления администрации Северо-Енисейского района от 09.02.2015 №35-п «Об утверждении административного регламента предоставления муниципальной услуги «Предоставление дополнительного</w:t>
      </w:r>
      <w:proofErr w:type="gramEnd"/>
      <w:r w:rsidRPr="00E2016E">
        <w:rPr>
          <w:rFonts w:ascii="Times New Roman" w:hAnsi="Times New Roman" w:cs="Times New Roman"/>
          <w:sz w:val="26"/>
          <w:szCs w:val="26"/>
        </w:rPr>
        <w:t xml:space="preserve"> образования детям в области культуры» (далее - постановление) следующие изменения:</w:t>
      </w:r>
    </w:p>
    <w:p w:rsidR="00E2016E" w:rsidRPr="00E2016E" w:rsidRDefault="00E2016E" w:rsidP="00E201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16E">
        <w:rPr>
          <w:rFonts w:ascii="Times New Roman" w:hAnsi="Times New Roman" w:cs="Times New Roman"/>
          <w:sz w:val="26"/>
          <w:szCs w:val="26"/>
        </w:rPr>
        <w:t>1) приложение к постановлению изложить в новой редакции согласно приложению к настоящему постановлению.</w:t>
      </w:r>
    </w:p>
    <w:p w:rsidR="00E2016E" w:rsidRPr="00E2016E" w:rsidRDefault="00E2016E" w:rsidP="00E201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16E">
        <w:rPr>
          <w:rFonts w:ascii="Times New Roman" w:hAnsi="Times New Roman" w:cs="Times New Roman"/>
          <w:sz w:val="26"/>
          <w:szCs w:val="26"/>
        </w:rPr>
        <w:t>2. Настоящее п</w:t>
      </w:r>
      <w:r w:rsidRPr="00E201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сети Интернет</w:t>
      </w:r>
      <w:r w:rsidRPr="00E2016E">
        <w:rPr>
          <w:rFonts w:ascii="Times New Roman" w:hAnsi="Times New Roman" w:cs="Times New Roman"/>
          <w:sz w:val="26"/>
          <w:szCs w:val="26"/>
        </w:rPr>
        <w:t>.</w:t>
      </w:r>
    </w:p>
    <w:p w:rsidR="00E2016E" w:rsidRPr="00E2016E" w:rsidRDefault="00E2016E" w:rsidP="00E2016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2016E" w:rsidRPr="00E2016E" w:rsidRDefault="00E2016E" w:rsidP="00E2016E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E08C4" w:rsidRDefault="005E34BE" w:rsidP="00C946A6">
      <w:pPr>
        <w:pStyle w:val="a6"/>
        <w:rPr>
          <w:rFonts w:ascii="Times New Roman" w:hAnsi="Times New Roman" w:cs="Times New Roman"/>
          <w:sz w:val="26"/>
          <w:szCs w:val="26"/>
        </w:rPr>
        <w:sectPr w:rsidR="002E08C4" w:rsidSect="008B57C7">
          <w:headerReference w:type="default" r:id="rId8"/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лава Северо</w:t>
      </w:r>
      <w:r w:rsidR="007428CE">
        <w:rPr>
          <w:rFonts w:ascii="Times New Roman" w:hAnsi="Times New Roman" w:cs="Times New Roman"/>
          <w:sz w:val="26"/>
          <w:szCs w:val="26"/>
        </w:rPr>
        <w:t>-Енисей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946A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М.Гайнутд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71E" w:rsidRPr="001F571E" w:rsidRDefault="005B54B1" w:rsidP="00F70908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F571E" w:rsidRPr="001F571E">
        <w:rPr>
          <w:rFonts w:ascii="Times New Roman" w:hAnsi="Times New Roman" w:cs="Times New Roman"/>
        </w:rPr>
        <w:t>риложение</w:t>
      </w:r>
    </w:p>
    <w:p w:rsidR="001F571E" w:rsidRPr="001F571E" w:rsidRDefault="001F571E" w:rsidP="001F571E">
      <w:pPr>
        <w:pStyle w:val="a6"/>
        <w:jc w:val="right"/>
        <w:rPr>
          <w:rFonts w:ascii="Times New Roman" w:hAnsi="Times New Roman" w:cs="Times New Roman"/>
        </w:rPr>
      </w:pPr>
      <w:r w:rsidRPr="001F571E">
        <w:rPr>
          <w:rFonts w:ascii="Times New Roman" w:hAnsi="Times New Roman" w:cs="Times New Roman"/>
        </w:rPr>
        <w:t>к постановлению администрации</w:t>
      </w:r>
    </w:p>
    <w:p w:rsidR="001F571E" w:rsidRPr="001F571E" w:rsidRDefault="001F571E" w:rsidP="001F571E">
      <w:pPr>
        <w:pStyle w:val="a6"/>
        <w:jc w:val="right"/>
        <w:rPr>
          <w:rFonts w:ascii="Times New Roman" w:hAnsi="Times New Roman" w:cs="Times New Roman"/>
        </w:rPr>
      </w:pPr>
      <w:r w:rsidRPr="001F571E">
        <w:rPr>
          <w:rFonts w:ascii="Times New Roman" w:hAnsi="Times New Roman" w:cs="Times New Roman"/>
        </w:rPr>
        <w:t>Северо-Енисейского района</w:t>
      </w:r>
    </w:p>
    <w:p w:rsidR="001F571E" w:rsidRPr="005C73FA" w:rsidRDefault="001F571E" w:rsidP="001F571E">
      <w:pPr>
        <w:pStyle w:val="a6"/>
        <w:jc w:val="right"/>
        <w:rPr>
          <w:rFonts w:ascii="Times New Roman" w:hAnsi="Times New Roman" w:cs="Times New Roman"/>
          <w:u w:val="single"/>
        </w:rPr>
      </w:pPr>
      <w:r w:rsidRPr="001F571E">
        <w:rPr>
          <w:rFonts w:ascii="Times New Roman" w:hAnsi="Times New Roman" w:cs="Times New Roman"/>
        </w:rPr>
        <w:t xml:space="preserve">от  </w:t>
      </w:r>
      <w:r w:rsidR="005C73FA" w:rsidRPr="005C73FA">
        <w:rPr>
          <w:rFonts w:ascii="Times New Roman" w:hAnsi="Times New Roman" w:cs="Times New Roman"/>
          <w:u w:val="single"/>
        </w:rPr>
        <w:t>21</w:t>
      </w:r>
      <w:r w:rsidRPr="005C73FA">
        <w:rPr>
          <w:rFonts w:ascii="Times New Roman" w:hAnsi="Times New Roman" w:cs="Times New Roman"/>
          <w:u w:val="single"/>
        </w:rPr>
        <w:t>.</w:t>
      </w:r>
      <w:r w:rsidR="005C73FA" w:rsidRPr="005C73FA">
        <w:rPr>
          <w:rFonts w:ascii="Times New Roman" w:hAnsi="Times New Roman" w:cs="Times New Roman"/>
          <w:u w:val="single"/>
        </w:rPr>
        <w:t>02</w:t>
      </w:r>
      <w:r w:rsidR="005C73FA">
        <w:rPr>
          <w:rFonts w:ascii="Times New Roman" w:hAnsi="Times New Roman" w:cs="Times New Roman"/>
          <w:u w:val="single"/>
        </w:rPr>
        <w:t xml:space="preserve"> </w:t>
      </w:r>
      <w:r w:rsidRPr="005C73FA">
        <w:rPr>
          <w:rFonts w:ascii="Times New Roman" w:hAnsi="Times New Roman" w:cs="Times New Roman"/>
          <w:u w:val="single"/>
        </w:rPr>
        <w:t>.201</w:t>
      </w:r>
      <w:r w:rsidR="00E33A64" w:rsidRPr="005C73FA">
        <w:rPr>
          <w:rFonts w:ascii="Times New Roman" w:hAnsi="Times New Roman" w:cs="Times New Roman"/>
          <w:u w:val="single"/>
        </w:rPr>
        <w:t>9</w:t>
      </w:r>
      <w:r w:rsidRPr="005C73FA">
        <w:rPr>
          <w:rFonts w:ascii="Times New Roman" w:hAnsi="Times New Roman" w:cs="Times New Roman"/>
          <w:u w:val="single"/>
        </w:rPr>
        <w:t xml:space="preserve"> г</w:t>
      </w:r>
      <w:r w:rsidRPr="001F571E">
        <w:rPr>
          <w:rFonts w:ascii="Times New Roman" w:hAnsi="Times New Roman" w:cs="Times New Roman"/>
        </w:rPr>
        <w:t xml:space="preserve"> №</w:t>
      </w:r>
      <w:r w:rsidR="005C73FA">
        <w:rPr>
          <w:rFonts w:ascii="Times New Roman" w:hAnsi="Times New Roman" w:cs="Times New Roman"/>
        </w:rPr>
        <w:t xml:space="preserve"> </w:t>
      </w:r>
      <w:r w:rsidR="005C73FA" w:rsidRPr="005C73FA">
        <w:rPr>
          <w:rFonts w:ascii="Times New Roman" w:hAnsi="Times New Roman" w:cs="Times New Roman"/>
          <w:u w:val="single"/>
        </w:rPr>
        <w:t>59</w:t>
      </w:r>
      <w:r w:rsidRPr="005C73FA">
        <w:rPr>
          <w:rFonts w:ascii="Times New Roman" w:hAnsi="Times New Roman" w:cs="Times New Roman"/>
          <w:u w:val="single"/>
        </w:rPr>
        <w:t xml:space="preserve"> -</w:t>
      </w:r>
      <w:proofErr w:type="spellStart"/>
      <w:proofErr w:type="gramStart"/>
      <w:r w:rsidRPr="005C73FA">
        <w:rPr>
          <w:rFonts w:ascii="Times New Roman" w:hAnsi="Times New Roman" w:cs="Times New Roman"/>
          <w:u w:val="single"/>
        </w:rPr>
        <w:t>п</w:t>
      </w:r>
      <w:proofErr w:type="spellEnd"/>
      <w:proofErr w:type="gramEnd"/>
    </w:p>
    <w:p w:rsidR="001F571E" w:rsidRPr="001F571E" w:rsidRDefault="00D217C8" w:rsidP="001F571E">
      <w:pPr>
        <w:pStyle w:val="a6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новая редакция </w:t>
      </w:r>
      <w:r w:rsidR="001F571E" w:rsidRPr="001F571E">
        <w:rPr>
          <w:rFonts w:ascii="Times New Roman" w:hAnsi="Times New Roman" w:cs="Times New Roman"/>
          <w:i/>
          <w:color w:val="FF0000"/>
          <w:sz w:val="20"/>
          <w:szCs w:val="20"/>
        </w:rPr>
        <w:t>приложения к</w:t>
      </w:r>
      <w:proofErr w:type="gramEnd"/>
    </w:p>
    <w:p w:rsidR="001F571E" w:rsidRPr="001F571E" w:rsidRDefault="002E08C4" w:rsidP="001F571E">
      <w:pPr>
        <w:pStyle w:val="a6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остановлению администрации</w:t>
      </w:r>
    </w:p>
    <w:p w:rsidR="002C198F" w:rsidRDefault="001F571E" w:rsidP="001F571E">
      <w:pPr>
        <w:pStyle w:val="a6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proofErr w:type="gramStart"/>
      <w:r w:rsidRPr="001F571E">
        <w:rPr>
          <w:rFonts w:ascii="Times New Roman" w:hAnsi="Times New Roman" w:cs="Times New Roman"/>
          <w:i/>
          <w:color w:val="FF0000"/>
          <w:sz w:val="20"/>
          <w:szCs w:val="20"/>
        </w:rPr>
        <w:t>Северо-Енисейс</w:t>
      </w:r>
      <w:r w:rsidR="005C73FA">
        <w:rPr>
          <w:rFonts w:ascii="Times New Roman" w:hAnsi="Times New Roman" w:cs="Times New Roman"/>
          <w:i/>
          <w:color w:val="FF0000"/>
          <w:sz w:val="20"/>
          <w:szCs w:val="20"/>
        </w:rPr>
        <w:t>кого района от 22.02.2017 № 57-п</w:t>
      </w:r>
      <w:r w:rsidRPr="001F571E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  <w:proofErr w:type="gramEnd"/>
    </w:p>
    <w:p w:rsidR="001F571E" w:rsidRPr="001F571E" w:rsidRDefault="001F571E" w:rsidP="001F57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94DF8" w:rsidRPr="00D6375B" w:rsidRDefault="00294DF8" w:rsidP="00294D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4"/>
      <w:bookmarkEnd w:id="0"/>
      <w:r w:rsidRPr="00D6375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D6375B" w:rsidRPr="00D6375B">
        <w:rPr>
          <w:rFonts w:ascii="Times New Roman" w:hAnsi="Times New Roman" w:cs="Times New Roman"/>
          <w:b/>
          <w:sz w:val="28"/>
          <w:szCs w:val="28"/>
        </w:rPr>
        <w:t>муниц</w:t>
      </w:r>
      <w:r w:rsidR="002D5CE2">
        <w:rPr>
          <w:rFonts w:ascii="Times New Roman" w:hAnsi="Times New Roman" w:cs="Times New Roman"/>
          <w:b/>
          <w:sz w:val="28"/>
          <w:szCs w:val="28"/>
        </w:rPr>
        <w:t xml:space="preserve">ипальным бюджетным учреждением </w:t>
      </w:r>
      <w:r w:rsidR="00D6375B" w:rsidRPr="00D6375B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«Северо-Енисейская детская школа искусств» </w:t>
      </w:r>
      <w:r w:rsidRPr="00D6375B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D6375B" w:rsidRPr="00D6375B">
        <w:rPr>
          <w:rFonts w:ascii="Times New Roman" w:hAnsi="Times New Roman" w:cs="Times New Roman"/>
          <w:b/>
          <w:sz w:val="28"/>
          <w:szCs w:val="28"/>
        </w:rPr>
        <w:t>Предост</w:t>
      </w:r>
      <w:r w:rsidR="000A4955">
        <w:rPr>
          <w:rFonts w:ascii="Times New Roman" w:hAnsi="Times New Roman" w:cs="Times New Roman"/>
          <w:b/>
          <w:sz w:val="28"/>
          <w:szCs w:val="28"/>
        </w:rPr>
        <w:t xml:space="preserve">авление информации о зачислении в муниципальное бюджетное </w:t>
      </w:r>
      <w:r w:rsidR="00D6375B" w:rsidRPr="00D6375B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 «Северо-Енисейская детская школа искусств»</w:t>
      </w:r>
      <w:r w:rsidRPr="00D6375B">
        <w:rPr>
          <w:rFonts w:ascii="Times New Roman" w:hAnsi="Times New Roman" w:cs="Times New Roman"/>
          <w:b/>
          <w:sz w:val="28"/>
          <w:szCs w:val="28"/>
        </w:rPr>
        <w:t>»</w:t>
      </w:r>
    </w:p>
    <w:p w:rsidR="00294DF8" w:rsidRPr="001F571E" w:rsidRDefault="00294DF8" w:rsidP="00294D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F8" w:rsidRPr="00294DF8" w:rsidRDefault="00294DF8" w:rsidP="00294D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996CD8" w:rsidRPr="00F811B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зачислении в </w:t>
      </w:r>
      <w:r w:rsidR="00996CD8" w:rsidRPr="00E70CB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Северо-Енисейская детская школа искусств»</w:t>
      </w:r>
      <w:r w:rsidRPr="00294DF8">
        <w:rPr>
          <w:rFonts w:ascii="Times New Roman" w:hAnsi="Times New Roman" w:cs="Times New Roman"/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294DF8" w:rsidRPr="00294DF8" w:rsidRDefault="00294DF8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 </w:t>
      </w:r>
    </w:p>
    <w:p w:rsidR="00294DF8" w:rsidRPr="00294DF8" w:rsidRDefault="009C0CFC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</w:t>
      </w:r>
      <w:r w:rsidR="00294DF8" w:rsidRPr="00294DF8">
        <w:rPr>
          <w:rFonts w:ascii="Times New Roman" w:hAnsi="Times New Roman" w:cs="Times New Roman"/>
          <w:sz w:val="28"/>
          <w:szCs w:val="28"/>
        </w:rPr>
        <w:t xml:space="preserve">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707C8E" w:rsidRPr="00E70CB1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«Северо-Енисейская детская школа искусств» </w:t>
      </w:r>
      <w:r w:rsidR="00294DF8" w:rsidRPr="00294DF8">
        <w:rPr>
          <w:rFonts w:ascii="Times New Roman" w:hAnsi="Times New Roman" w:cs="Times New Roman"/>
          <w:sz w:val="28"/>
          <w:szCs w:val="28"/>
        </w:rPr>
        <w:t>(далее – орган, оказывающий муниципальную услугу</w:t>
      </w:r>
      <w:r w:rsidR="003D42B5">
        <w:rPr>
          <w:rFonts w:ascii="Times New Roman" w:hAnsi="Times New Roman" w:cs="Times New Roman"/>
          <w:sz w:val="28"/>
          <w:szCs w:val="28"/>
        </w:rPr>
        <w:t>, МБУ ДО «ДШИ»</w:t>
      </w:r>
      <w:r w:rsidR="00294DF8" w:rsidRPr="00294DF8">
        <w:rPr>
          <w:rFonts w:ascii="Times New Roman" w:hAnsi="Times New Roman" w:cs="Times New Roman"/>
          <w:sz w:val="28"/>
          <w:szCs w:val="28"/>
        </w:rPr>
        <w:t>)</w:t>
      </w:r>
      <w:r w:rsidR="00294DF8" w:rsidRPr="00294D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75D" w:rsidRPr="00294DF8" w:rsidRDefault="00294DF8" w:rsidP="009867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.4</w:t>
      </w:r>
      <w:r w:rsidRPr="009E0578">
        <w:rPr>
          <w:rFonts w:ascii="Times New Roman" w:hAnsi="Times New Roman" w:cs="Times New Roman"/>
          <w:sz w:val="28"/>
          <w:szCs w:val="28"/>
        </w:rPr>
        <w:t>.</w:t>
      </w:r>
      <w:r w:rsidR="009E0578" w:rsidRPr="009E05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2D8">
        <w:rPr>
          <w:rFonts w:ascii="Times New Roman" w:hAnsi="Times New Roman" w:cs="Times New Roman"/>
          <w:sz w:val="28"/>
          <w:szCs w:val="28"/>
        </w:rPr>
        <w:t>Заявителями</w:t>
      </w:r>
      <w:r w:rsidR="00F70F74">
        <w:rPr>
          <w:rFonts w:ascii="Times New Roman" w:hAnsi="Times New Roman" w:cs="Times New Roman"/>
          <w:sz w:val="28"/>
          <w:szCs w:val="28"/>
        </w:rPr>
        <w:t xml:space="preserve"> </w:t>
      </w:r>
      <w:r w:rsidR="0098675D" w:rsidRPr="006A2090">
        <w:rPr>
          <w:rFonts w:ascii="Times New Roman" w:hAnsi="Times New Roman" w:cs="Times New Roman"/>
          <w:sz w:val="28"/>
          <w:szCs w:val="28"/>
        </w:rPr>
        <w:t xml:space="preserve">на </w:t>
      </w:r>
      <w:r w:rsidR="0098675D">
        <w:rPr>
          <w:rFonts w:ascii="Times New Roman" w:hAnsi="Times New Roman" w:cs="Times New Roman"/>
          <w:sz w:val="28"/>
          <w:szCs w:val="28"/>
        </w:rPr>
        <w:t>оказание муниципальной услуги « Предоставление информации о зачислении в муниципальное бюджетное учреждение дополнительного образования «Северо-Енисейская детская школа искусств»</w:t>
      </w:r>
      <w:r w:rsidR="0098675D" w:rsidRPr="00294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75D" w:rsidRPr="0069651E">
        <w:rPr>
          <w:rFonts w:ascii="Times New Roman" w:hAnsi="Times New Roman" w:cs="Times New Roman"/>
          <w:sz w:val="28"/>
          <w:szCs w:val="28"/>
        </w:rPr>
        <w:t>являются–законные</w:t>
      </w:r>
      <w:proofErr w:type="gramEnd"/>
      <w:r w:rsidR="0098675D" w:rsidRPr="0069651E">
        <w:rPr>
          <w:rFonts w:ascii="Times New Roman" w:hAnsi="Times New Roman" w:cs="Times New Roman"/>
          <w:sz w:val="28"/>
          <w:szCs w:val="28"/>
        </w:rPr>
        <w:t xml:space="preserve"> представители (родители, опекуны</w:t>
      </w:r>
      <w:r w:rsidR="008E2DE6">
        <w:rPr>
          <w:rFonts w:ascii="Times New Roman" w:hAnsi="Times New Roman" w:cs="Times New Roman"/>
          <w:sz w:val="28"/>
          <w:szCs w:val="28"/>
        </w:rPr>
        <w:t xml:space="preserve">, </w:t>
      </w:r>
      <w:r w:rsidR="008E2DE6" w:rsidRPr="0069651E">
        <w:rPr>
          <w:rFonts w:ascii="Times New Roman" w:hAnsi="Times New Roman" w:cs="Times New Roman"/>
          <w:sz w:val="28"/>
          <w:szCs w:val="28"/>
        </w:rPr>
        <w:t>усыновители</w:t>
      </w:r>
      <w:r w:rsidR="00323D59">
        <w:rPr>
          <w:rFonts w:ascii="Times New Roman" w:hAnsi="Times New Roman" w:cs="Times New Roman"/>
          <w:sz w:val="28"/>
          <w:szCs w:val="28"/>
        </w:rPr>
        <w:t>, попечители</w:t>
      </w:r>
      <w:r w:rsidR="003054FF">
        <w:rPr>
          <w:rFonts w:ascii="Times New Roman" w:hAnsi="Times New Roman" w:cs="Times New Roman"/>
          <w:sz w:val="28"/>
          <w:szCs w:val="28"/>
        </w:rPr>
        <w:t>) (далее – Заявитель</w:t>
      </w:r>
      <w:r w:rsidR="0098675D" w:rsidRPr="00294DF8">
        <w:rPr>
          <w:rFonts w:ascii="Times New Roman" w:hAnsi="Times New Roman" w:cs="Times New Roman"/>
          <w:sz w:val="28"/>
          <w:szCs w:val="28"/>
        </w:rPr>
        <w:t>).</w:t>
      </w:r>
    </w:p>
    <w:p w:rsidR="002F11DD" w:rsidRPr="00AC7BE1" w:rsidRDefault="00294DF8" w:rsidP="0051341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.5. </w:t>
      </w:r>
      <w:r w:rsidR="004824B1">
        <w:rPr>
          <w:rFonts w:ascii="Times New Roman" w:hAnsi="Times New Roman" w:cs="Times New Roman"/>
          <w:color w:val="000000"/>
          <w:sz w:val="28"/>
          <w:szCs w:val="28"/>
        </w:rPr>
        <w:t>Информирование З</w:t>
      </w:r>
      <w:r w:rsidR="002F11DD" w:rsidRPr="00AC7BE1">
        <w:rPr>
          <w:rFonts w:ascii="Times New Roman" w:hAnsi="Times New Roman" w:cs="Times New Roman"/>
          <w:color w:val="000000"/>
          <w:sz w:val="28"/>
          <w:szCs w:val="28"/>
        </w:rPr>
        <w:t>аявителей о порядке предоставления муниципальной услуги</w:t>
      </w:r>
      <w:r w:rsidR="00F70F7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крытым и общедоступным</w:t>
      </w:r>
      <w:r w:rsidR="00F71E46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о предоставление услуги </w:t>
      </w:r>
      <w:r w:rsidR="002F11DD" w:rsidRPr="00AC7BE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:</w:t>
      </w:r>
    </w:p>
    <w:p w:rsidR="002F11DD" w:rsidRPr="00AC7BE1" w:rsidRDefault="002F11DD" w:rsidP="0051341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BE1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органа, оказывающего муниципальную услугу, при личном </w:t>
      </w:r>
      <w:r w:rsidR="00F71E46">
        <w:rPr>
          <w:rFonts w:ascii="Times New Roman" w:hAnsi="Times New Roman" w:cs="Times New Roman"/>
          <w:color w:val="000000"/>
          <w:sz w:val="28"/>
          <w:szCs w:val="28"/>
        </w:rPr>
        <w:t>приеме или письменном обращении Заявителей (включая</w:t>
      </w:r>
      <w:r w:rsidR="00425C37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по электронной почте</w:t>
      </w:r>
      <w:r w:rsidR="00F71E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C7B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11DD" w:rsidRPr="00AC7BE1" w:rsidRDefault="002F11DD" w:rsidP="00513417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7BE1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2F11DD" w:rsidRPr="00996665" w:rsidRDefault="002F11DD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BE1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 w:rsidR="00F019F9">
        <w:rPr>
          <w:rFonts w:ascii="Times New Roman" w:hAnsi="Times New Roman" w:cs="Times New Roman"/>
          <w:sz w:val="28"/>
          <w:szCs w:val="28"/>
        </w:rPr>
        <w:t xml:space="preserve">МБУ ДО «ДШИ»: </w:t>
      </w:r>
      <w:r w:rsidRPr="00294DF8">
        <w:rPr>
          <w:rFonts w:ascii="Times New Roman" w:hAnsi="Times New Roman" w:cs="Times New Roman"/>
          <w:sz w:val="28"/>
          <w:szCs w:val="28"/>
        </w:rPr>
        <w:t xml:space="preserve">8 (39160) </w:t>
      </w:r>
      <w:r>
        <w:rPr>
          <w:rFonts w:ascii="Times New Roman" w:hAnsi="Times New Roman" w:cs="Times New Roman"/>
          <w:sz w:val="28"/>
          <w:szCs w:val="28"/>
        </w:rPr>
        <w:t>21-3-48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</w:t>
      </w: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я по адресу электронной почты </w:t>
      </w:r>
      <w:r w:rsidRPr="002F0128">
        <w:rPr>
          <w:rFonts w:ascii="Times New Roman" w:hAnsi="Times New Roman" w:cs="Times New Roman"/>
          <w:sz w:val="28"/>
          <w:szCs w:val="28"/>
        </w:rPr>
        <w:t xml:space="preserve">МБУ ДО «ДШИ»: </w:t>
      </w:r>
      <w:proofErr w:type="spellStart"/>
      <w:r w:rsidRPr="002F0128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Pr="002F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0128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Pr="002F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0128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Pr="002F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01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6665">
        <w:rPr>
          <w:rFonts w:ascii="Times New Roman" w:hAnsi="Times New Roman" w:cs="Times New Roman"/>
          <w:sz w:val="28"/>
          <w:szCs w:val="28"/>
        </w:rPr>
        <w:t>;</w:t>
      </w:r>
    </w:p>
    <w:p w:rsidR="007D3A99" w:rsidRDefault="002F11DD" w:rsidP="005134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Северо-Енисейский район Красноярского края</w:t>
      </w:r>
      <w:r w:rsidR="004824B1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DF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94DF8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294D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D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3A99">
        <w:rPr>
          <w:rFonts w:ascii="Times New Roman" w:hAnsi="Times New Roman" w:cs="Times New Roman"/>
          <w:sz w:val="28"/>
          <w:szCs w:val="28"/>
        </w:rPr>
        <w:t>;</w:t>
      </w:r>
    </w:p>
    <w:p w:rsidR="002F11DD" w:rsidRPr="008C0DC2" w:rsidRDefault="002F11DD" w:rsidP="00513417">
      <w:pPr>
        <w:pStyle w:val="a6"/>
        <w:ind w:firstLine="708"/>
        <w:jc w:val="both"/>
        <w:rPr>
          <w:rStyle w:val="a5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 путем размещения на Едином </w:t>
      </w:r>
      <w:r w:rsidRPr="00294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294DF8">
        <w:rPr>
          <w:rFonts w:ascii="Times New Roman" w:hAnsi="Times New Roman" w:cs="Times New Roman"/>
          <w:sz w:val="28"/>
          <w:szCs w:val="28"/>
        </w:rPr>
        <w:t>по адресу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94DF8">
        <w:rPr>
          <w:rFonts w:ascii="Times New Roman" w:hAnsi="Times New Roman" w:cs="Times New Roman"/>
          <w:color w:val="000000"/>
          <w:sz w:val="28"/>
          <w:szCs w:val="28"/>
        </w:rPr>
        <w:t>gosuslugi.ru</w:t>
      </w:r>
      <w:proofErr w:type="spellEnd"/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sz w:val="28"/>
          <w:szCs w:val="28"/>
        </w:rPr>
        <w:t xml:space="preserve">и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gosuslugi.krskstate.ru</w:t>
      </w:r>
      <w:proofErr w:type="spellEnd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ортал государственных услуг</w:t>
      </w:r>
      <w:r w:rsidRPr="008C0DC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C0DC2" w:rsidRPr="008C0D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11DD" w:rsidRPr="00294DF8" w:rsidRDefault="002F11DD" w:rsidP="00513417">
      <w:pPr>
        <w:pStyle w:val="a6"/>
        <w:ind w:firstLine="708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</w:t>
      </w:r>
      <w:r w:rsidR="00895465">
        <w:rPr>
          <w:rFonts w:ascii="Times New Roman" w:eastAsia="Calibri" w:hAnsi="Times New Roman" w:cs="Times New Roman"/>
          <w:sz w:val="28"/>
          <w:szCs w:val="28"/>
          <w:lang w:eastAsia="en-US"/>
        </w:rPr>
        <w:t>ождения и графике работы органа, оказывающего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услугу, содержится 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регламенту.</w:t>
      </w:r>
    </w:p>
    <w:p w:rsidR="00425C37" w:rsidRPr="00AC7BE1" w:rsidRDefault="00294DF8" w:rsidP="00425C3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Информирование (консультирование) </w:t>
      </w:r>
      <w:r w:rsidR="00425C37" w:rsidRPr="00AC7BE1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</w:t>
      </w:r>
      <w:r w:rsidR="00425C37">
        <w:rPr>
          <w:rFonts w:ascii="Times New Roman" w:hAnsi="Times New Roman" w:cs="Times New Roman"/>
          <w:color w:val="000000"/>
          <w:sz w:val="28"/>
          <w:szCs w:val="28"/>
        </w:rPr>
        <w:t>приеме или письменном обращении Заявителей (включая обращения по электронной почте)</w:t>
      </w:r>
    </w:p>
    <w:p w:rsidR="00294DF8" w:rsidRPr="00294DF8" w:rsidRDefault="00294DF8" w:rsidP="005B7442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по вопросам предоставления муниципальной услуги, в том числе: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ателях муниципальной услуги;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3054F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лично, и которые он вправе представить по собственной инициативе;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294DF8" w:rsidRPr="00294DF8" w:rsidRDefault="003054FF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З</w:t>
      </w:r>
      <w:r w:rsidR="00294DF8"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 и выдачи документов;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294DF8" w:rsidRPr="00294DF8" w:rsidRDefault="00294DF8" w:rsidP="005B744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294DF8" w:rsidRPr="00294DF8" w:rsidRDefault="00294DF8" w:rsidP="00D00910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6A185F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="006A185F" w:rsidRPr="006A1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85F" w:rsidRPr="00294DF8">
        <w:rPr>
          <w:rFonts w:ascii="Times New Roman" w:hAnsi="Times New Roman" w:cs="Times New Roman"/>
          <w:color w:val="000000"/>
          <w:sz w:val="28"/>
          <w:szCs w:val="28"/>
        </w:rPr>
        <w:t>Место нахождения специалистов</w:t>
      </w:r>
      <w:r w:rsidR="006A185F" w:rsidRPr="00BA0FBC">
        <w:rPr>
          <w:sz w:val="28"/>
          <w:szCs w:val="28"/>
        </w:rPr>
        <w:t xml:space="preserve"> </w:t>
      </w:r>
      <w:r w:rsidR="006A185F" w:rsidRPr="00BA0FB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Северо-Енисейская детская школа искусств» предоставляющего указанную муниципальную услугу: Красноярский край, 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6A185F" w:rsidRPr="00BA0FBC">
        <w:rPr>
          <w:rFonts w:ascii="Times New Roman" w:hAnsi="Times New Roman" w:cs="Times New Roman"/>
          <w:sz w:val="28"/>
          <w:szCs w:val="28"/>
        </w:rPr>
        <w:t xml:space="preserve"> Северо-Енисейский, ул. Карла Маркса, д. 26 пом.1;</w:t>
      </w:r>
      <w:r w:rsidR="006A185F">
        <w:rPr>
          <w:rFonts w:ascii="Times New Roman" w:hAnsi="Times New Roman" w:cs="Times New Roman"/>
          <w:sz w:val="28"/>
          <w:szCs w:val="28"/>
        </w:rPr>
        <w:t xml:space="preserve"> </w:t>
      </w:r>
      <w:r w:rsidR="006A185F" w:rsidRPr="00294DF8">
        <w:rPr>
          <w:rFonts w:ascii="Times New Roman" w:hAnsi="Times New Roman" w:cs="Times New Roman"/>
          <w:color w:val="000000"/>
          <w:sz w:val="28"/>
          <w:szCs w:val="28"/>
        </w:rPr>
        <w:t>электронный адрес</w:t>
      </w:r>
      <w:r w:rsidR="0098179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A185F" w:rsidRPr="00BA0FBC">
        <w:rPr>
          <w:sz w:val="28"/>
          <w:szCs w:val="28"/>
        </w:rPr>
        <w:t xml:space="preserve"> 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="006A185F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="006A185F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="006A185F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185F" w:rsidRPr="00BA0F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12F4">
        <w:rPr>
          <w:rFonts w:ascii="Times New Roman" w:hAnsi="Times New Roman" w:cs="Times New Roman"/>
          <w:sz w:val="28"/>
          <w:szCs w:val="28"/>
        </w:rPr>
        <w:t>;</w:t>
      </w:r>
      <w:r w:rsidR="006A185F"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185F" w:rsidRPr="00BA0FBC" w:rsidRDefault="006A185F" w:rsidP="005F12F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телефонный номер органа, оказывающего муниципальную услугу для справок:</w:t>
      </w:r>
      <w:r w:rsidRPr="00BA0FBC">
        <w:rPr>
          <w:rFonts w:ascii="Times New Roman" w:hAnsi="Times New Roman" w:cs="Times New Roman"/>
          <w:sz w:val="28"/>
          <w:szCs w:val="28"/>
        </w:rPr>
        <w:t>8 (39160) 21-3-48</w:t>
      </w:r>
      <w:r w:rsidRPr="00BA0F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185F" w:rsidRPr="00294DF8" w:rsidRDefault="006A185F" w:rsidP="00191208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A185F" w:rsidRPr="00294DF8" w:rsidRDefault="006A185F" w:rsidP="001912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онедельник - пятница - с 0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4DF8">
        <w:rPr>
          <w:rFonts w:ascii="Times New Roman" w:hAnsi="Times New Roman" w:cs="Times New Roman"/>
          <w:sz w:val="28"/>
          <w:szCs w:val="28"/>
        </w:rPr>
        <w:t>.00 часов;</w:t>
      </w:r>
    </w:p>
    <w:p w:rsidR="006A185F" w:rsidRPr="00294DF8" w:rsidRDefault="006A185F" w:rsidP="001912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суббота - воскресенье - выходные дни;</w:t>
      </w:r>
    </w:p>
    <w:p w:rsidR="006A185F" w:rsidRPr="00294DF8" w:rsidRDefault="006A185F" w:rsidP="001912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беденный перерыв – с 13.00 до 14.00 часов.</w:t>
      </w:r>
    </w:p>
    <w:p w:rsidR="00916443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="00916443" w:rsidRPr="00294DF8">
        <w:rPr>
          <w:rFonts w:ascii="Times New Roman" w:hAnsi="Times New Roman" w:cs="Times New Roman"/>
          <w:sz w:val="28"/>
          <w:szCs w:val="28"/>
        </w:rPr>
        <w:t>Для получения информации о му</w:t>
      </w:r>
      <w:r w:rsidR="00916443">
        <w:rPr>
          <w:rFonts w:ascii="Times New Roman" w:hAnsi="Times New Roman" w:cs="Times New Roman"/>
          <w:sz w:val="28"/>
          <w:szCs w:val="28"/>
        </w:rPr>
        <w:t>ниципальной услуге, процедуре её</w:t>
      </w:r>
      <w:r w:rsidR="00916443" w:rsidRPr="00294DF8">
        <w:rPr>
          <w:rFonts w:ascii="Times New Roman" w:hAnsi="Times New Roman" w:cs="Times New Roman"/>
          <w:sz w:val="28"/>
          <w:szCs w:val="28"/>
        </w:rPr>
        <w:t xml:space="preserve"> предоставления, ходе предоставления муниципальной услуги</w:t>
      </w:r>
      <w:r w:rsidR="00916443">
        <w:rPr>
          <w:rFonts w:ascii="Times New Roman" w:hAnsi="Times New Roman" w:cs="Times New Roman"/>
          <w:sz w:val="28"/>
          <w:szCs w:val="28"/>
        </w:rPr>
        <w:t xml:space="preserve">, </w:t>
      </w:r>
      <w:r w:rsidR="00916443" w:rsidRPr="00294DF8">
        <w:rPr>
          <w:rFonts w:ascii="Times New Roman" w:hAnsi="Times New Roman" w:cs="Times New Roman"/>
          <w:sz w:val="28"/>
          <w:szCs w:val="28"/>
        </w:rPr>
        <w:t xml:space="preserve"> заинтересованные лица в любое время</w:t>
      </w:r>
      <w:r w:rsidR="00916443">
        <w:rPr>
          <w:rFonts w:ascii="Times New Roman" w:hAnsi="Times New Roman" w:cs="Times New Roman"/>
          <w:sz w:val="28"/>
          <w:szCs w:val="28"/>
        </w:rPr>
        <w:t xml:space="preserve"> с момента приема заявления о её</w:t>
      </w:r>
      <w:r w:rsidR="00916443" w:rsidRPr="00294DF8">
        <w:rPr>
          <w:rFonts w:ascii="Times New Roman" w:hAnsi="Times New Roman" w:cs="Times New Roman"/>
          <w:sz w:val="28"/>
          <w:szCs w:val="28"/>
        </w:rPr>
        <w:t xml:space="preserve"> предоставлении вправе обращаться в устной и письменной формах. </w:t>
      </w:r>
      <w:proofErr w:type="gramEnd"/>
    </w:p>
    <w:p w:rsidR="00916443" w:rsidRPr="00F902BA" w:rsidRDefault="00916443" w:rsidP="00916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Pr="00F902BA">
        <w:rPr>
          <w:rFonts w:ascii="Times New Roman" w:hAnsi="Times New Roman" w:cs="Times New Roman"/>
          <w:sz w:val="28"/>
          <w:szCs w:val="28"/>
        </w:rPr>
        <w:t>МБУ ДО «Д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443" w:rsidRDefault="00916443" w:rsidP="00916443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Pr="00F902BA">
        <w:rPr>
          <w:rFonts w:ascii="Times New Roman" w:hAnsi="Times New Roman" w:cs="Times New Roman"/>
          <w:sz w:val="28"/>
          <w:szCs w:val="28"/>
        </w:rPr>
        <w:t>директора  МБУ ДО «ДШИ».</w:t>
      </w:r>
    </w:p>
    <w:p w:rsidR="00916443" w:rsidRPr="00294DF8" w:rsidRDefault="00916443" w:rsidP="009164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Для получения сведений об исполнении услуги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указываются (называются) фамилия, имя, отчество (при его нал</w:t>
      </w:r>
      <w:r w:rsidR="003054FF">
        <w:rPr>
          <w:rFonts w:ascii="Times New Roman" w:hAnsi="Times New Roman" w:cs="Times New Roman"/>
          <w:sz w:val="28"/>
          <w:szCs w:val="28"/>
        </w:rPr>
        <w:t>ичии) З</w:t>
      </w:r>
      <w:r w:rsidRPr="00294DF8">
        <w:rPr>
          <w:rFonts w:ascii="Times New Roman" w:hAnsi="Times New Roman" w:cs="Times New Roman"/>
          <w:sz w:val="28"/>
          <w:szCs w:val="28"/>
        </w:rPr>
        <w:t xml:space="preserve">аявителя, наименование муниципальной услуги, дата обращения о предоставлении муниципальной услуги. 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hAnsi="Times New Roman" w:cs="Times New Roman"/>
          <w:sz w:val="28"/>
          <w:szCs w:val="28"/>
        </w:rPr>
        <w:t>1.9</w:t>
      </w:r>
      <w:r w:rsidR="00191208">
        <w:rPr>
          <w:rFonts w:ascii="Times New Roman" w:hAnsi="Times New Roman" w:cs="Times New Roman"/>
          <w:sz w:val="28"/>
          <w:szCs w:val="28"/>
        </w:rPr>
        <w:t>.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ость предоставляемой информации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четкость в изложении информации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полнота информирования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ость форм предоставляемой информации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и доступность получения информации;</w:t>
      </w:r>
    </w:p>
    <w:p w:rsidR="00294DF8" w:rsidRPr="00294DF8" w:rsidRDefault="00294DF8" w:rsidP="001912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ость предоставления информации.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F8" w:rsidRPr="00294DF8" w:rsidRDefault="00294DF8" w:rsidP="00294D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  <w:r w:rsidR="005B3369" w:rsidRPr="005B3369">
        <w:rPr>
          <w:rFonts w:ascii="Times New Roman" w:hAnsi="Times New Roman" w:cs="Times New Roman"/>
          <w:sz w:val="28"/>
          <w:szCs w:val="28"/>
        </w:rPr>
        <w:t xml:space="preserve"> </w:t>
      </w:r>
      <w:r w:rsidR="005B3369">
        <w:rPr>
          <w:rFonts w:ascii="Times New Roman" w:hAnsi="Times New Roman" w:cs="Times New Roman"/>
          <w:sz w:val="28"/>
          <w:szCs w:val="28"/>
        </w:rPr>
        <w:t>«</w:t>
      </w:r>
      <w:r w:rsidR="005B3369" w:rsidRPr="00F811BF">
        <w:rPr>
          <w:rFonts w:ascii="Times New Roman" w:hAnsi="Times New Roman" w:cs="Times New Roman"/>
          <w:sz w:val="28"/>
          <w:szCs w:val="28"/>
        </w:rPr>
        <w:t>Предоставление информации о зачислении в муниципальное бюджетное учреждение дополнительного образования «Северо-Енисейская детская школа искусств»</w:t>
      </w:r>
      <w:r w:rsidR="005B3369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5B3369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:</w:t>
      </w:r>
      <w:r w:rsidR="005B3369" w:rsidRPr="005B3369">
        <w:rPr>
          <w:rFonts w:ascii="Times New Roman" w:hAnsi="Times New Roman" w:cs="Times New Roman"/>
          <w:sz w:val="28"/>
          <w:szCs w:val="28"/>
        </w:rPr>
        <w:t xml:space="preserve"> </w:t>
      </w:r>
      <w:r w:rsidR="005B3369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 w:rsidR="005B3369" w:rsidRPr="00F811BF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B3369">
        <w:rPr>
          <w:rFonts w:ascii="Times New Roman" w:hAnsi="Times New Roman" w:cs="Times New Roman"/>
          <w:sz w:val="28"/>
          <w:szCs w:val="28"/>
        </w:rPr>
        <w:t>м</w:t>
      </w:r>
      <w:r w:rsidR="005B3369" w:rsidRPr="00F811B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еверо-Енисейская детская школа искусств»</w:t>
      </w:r>
      <w:r w:rsidR="00DE3636">
        <w:rPr>
          <w:rFonts w:ascii="Times New Roman" w:hAnsi="Times New Roman" w:cs="Times New Roman"/>
          <w:sz w:val="28"/>
          <w:szCs w:val="28"/>
        </w:rPr>
        <w:t>.</w:t>
      </w:r>
    </w:p>
    <w:p w:rsidR="00294DF8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ются:</w:t>
      </w:r>
    </w:p>
    <w:p w:rsidR="00217723" w:rsidRDefault="00294DF8" w:rsidP="00B17C3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)</w:t>
      </w:r>
      <w:r w:rsidR="00217723">
        <w:rPr>
          <w:rFonts w:ascii="Times New Roman" w:hAnsi="Times New Roman" w:cs="Times New Roman"/>
          <w:sz w:val="28"/>
          <w:szCs w:val="28"/>
        </w:rPr>
        <w:t xml:space="preserve"> направление ответа </w:t>
      </w:r>
      <w:r w:rsidR="00DD72A0">
        <w:rPr>
          <w:rFonts w:ascii="Times New Roman" w:hAnsi="Times New Roman" w:cs="Times New Roman"/>
          <w:sz w:val="28"/>
          <w:szCs w:val="28"/>
        </w:rPr>
        <w:t xml:space="preserve">о зачислении в МБУ ДО «ДШИ» </w:t>
      </w:r>
      <w:r w:rsidR="00526380">
        <w:rPr>
          <w:rFonts w:ascii="Times New Roman" w:hAnsi="Times New Roman" w:cs="Times New Roman"/>
          <w:sz w:val="28"/>
          <w:szCs w:val="28"/>
        </w:rPr>
        <w:t>способом,</w:t>
      </w:r>
      <w:r w:rsidR="00217723">
        <w:rPr>
          <w:rFonts w:ascii="Times New Roman" w:hAnsi="Times New Roman" w:cs="Times New Roman"/>
          <w:sz w:val="28"/>
          <w:szCs w:val="28"/>
        </w:rPr>
        <w:t xml:space="preserve"> указанным в заявлении</w:t>
      </w:r>
      <w:r w:rsidR="002E1AA6">
        <w:rPr>
          <w:rFonts w:ascii="Times New Roman" w:hAnsi="Times New Roman" w:cs="Times New Roman"/>
          <w:sz w:val="28"/>
          <w:szCs w:val="28"/>
        </w:rPr>
        <w:t xml:space="preserve">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="00526380">
        <w:rPr>
          <w:rFonts w:ascii="Times New Roman" w:hAnsi="Times New Roman" w:cs="Times New Roman"/>
          <w:sz w:val="28"/>
          <w:szCs w:val="28"/>
        </w:rPr>
        <w:t>;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94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C38">
        <w:rPr>
          <w:rFonts w:ascii="Times New Roman" w:hAnsi="Times New Roman" w:cs="Times New Roman"/>
          <w:i/>
          <w:sz w:val="28"/>
          <w:szCs w:val="28"/>
        </w:rPr>
        <w:tab/>
      </w:r>
      <w:r w:rsidR="00DE3636">
        <w:rPr>
          <w:rFonts w:ascii="Times New Roman" w:eastAsia="Arial Unicode MS" w:hAnsi="Times New Roman" w:cs="Times New Roman"/>
          <w:sz w:val="28"/>
          <w:szCs w:val="28"/>
        </w:rPr>
        <w:t xml:space="preserve">2) направление </w:t>
      </w:r>
      <w:r w:rsidR="003054FF">
        <w:rPr>
          <w:rFonts w:ascii="Times New Roman" w:eastAsia="Arial Unicode MS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 отказа в предоставлении муниципальной услуг</w:t>
      </w:r>
      <w:r w:rsidRPr="00294DF8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</w:p>
    <w:p w:rsidR="00EB4D0E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2.4. </w:t>
      </w:r>
      <w:r w:rsidR="00EB4D0E" w:rsidRPr="00294DF8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EB4D0E">
        <w:rPr>
          <w:rFonts w:ascii="Times New Roman" w:hAnsi="Times New Roman" w:cs="Times New Roman"/>
          <w:bCs/>
          <w:sz w:val="28"/>
          <w:szCs w:val="28"/>
        </w:rPr>
        <w:t xml:space="preserve">5 рабочих </w:t>
      </w:r>
      <w:r w:rsidR="00EB4D0E" w:rsidRPr="00294DF8">
        <w:rPr>
          <w:rFonts w:ascii="Times New Roman" w:hAnsi="Times New Roman" w:cs="Times New Roman"/>
          <w:bCs/>
          <w:sz w:val="28"/>
          <w:szCs w:val="28"/>
        </w:rPr>
        <w:t xml:space="preserve">дней со дня письменного обращения о предоставлении муниципальной услуги. </w:t>
      </w:r>
    </w:p>
    <w:p w:rsid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294DF8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</w:t>
      </w:r>
      <w:r w:rsidR="00423176">
        <w:rPr>
          <w:rFonts w:ascii="Times New Roman" w:hAnsi="Times New Roman" w:cs="Times New Roman"/>
          <w:sz w:val="28"/>
          <w:szCs w:val="28"/>
        </w:rPr>
        <w:t xml:space="preserve">я </w:t>
      </w:r>
      <w:r w:rsidRPr="00E5081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 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81C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ы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09.10.1992 № 3612-1 «Основы законодательства Российской Федерации о культуре»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81C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E5081C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</w:t>
      </w:r>
      <w:r w:rsidR="0033687C">
        <w:rPr>
          <w:rFonts w:ascii="Times New Roman" w:hAnsi="Times New Roman" w:cs="Times New Roman"/>
          <w:sz w:val="28"/>
          <w:szCs w:val="28"/>
        </w:rPr>
        <w:t xml:space="preserve"> </w:t>
      </w:r>
      <w:r w:rsidRPr="00E5081C">
        <w:rPr>
          <w:rFonts w:ascii="Times New Roman" w:hAnsi="Times New Roman" w:cs="Times New Roman"/>
          <w:sz w:val="28"/>
          <w:szCs w:val="28"/>
        </w:rPr>
        <w:t>- Федеральный закон № 210-ФЗ)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81C">
        <w:rPr>
          <w:rFonts w:ascii="Times New Roman" w:hAnsi="Times New Roman" w:cs="Times New Roman"/>
          <w:sz w:val="28"/>
          <w:szCs w:val="28"/>
        </w:rPr>
        <w:t>Федеральны</w:t>
      </w:r>
      <w:r w:rsidR="0033687C">
        <w:rPr>
          <w:rFonts w:ascii="Times New Roman" w:hAnsi="Times New Roman" w:cs="Times New Roman"/>
          <w:sz w:val="28"/>
          <w:szCs w:val="28"/>
        </w:rPr>
        <w:t xml:space="preserve">й закон от 24.11.1995 N 181-ФЗ </w:t>
      </w:r>
      <w:r w:rsidR="00FD1D2D">
        <w:rPr>
          <w:rFonts w:ascii="Times New Roman" w:hAnsi="Times New Roman" w:cs="Times New Roman"/>
          <w:sz w:val="28"/>
          <w:szCs w:val="28"/>
        </w:rPr>
        <w:t>«</w:t>
      </w:r>
      <w:r w:rsidRPr="00E5081C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D1D2D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E5081C">
        <w:rPr>
          <w:rFonts w:ascii="Times New Roman" w:hAnsi="Times New Roman" w:cs="Times New Roman"/>
          <w:sz w:val="28"/>
          <w:szCs w:val="28"/>
        </w:rPr>
        <w:t>;</w:t>
      </w:r>
    </w:p>
    <w:p w:rsidR="00E5081C" w:rsidRPr="00E5081C" w:rsidRDefault="00E5081C" w:rsidP="00C53FC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E5081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№</w:t>
      </w:r>
      <w:r w:rsidR="0068626A">
        <w:rPr>
          <w:rFonts w:ascii="Times New Roman" w:hAnsi="Times New Roman" w:cs="Times New Roman"/>
          <w:sz w:val="28"/>
          <w:szCs w:val="28"/>
        </w:rPr>
        <w:t xml:space="preserve"> </w:t>
      </w:r>
      <w:r w:rsidRPr="00E5081C">
        <w:rPr>
          <w:rFonts w:ascii="Times New Roman" w:hAnsi="Times New Roman" w:cs="Times New Roman"/>
          <w:sz w:val="28"/>
          <w:szCs w:val="28"/>
        </w:rPr>
        <w:t>1993-р</w:t>
      </w:r>
      <w:r w:rsidR="00C53FC2">
        <w:rPr>
          <w:rFonts w:ascii="Times New Roman" w:hAnsi="Times New Roman" w:cs="Times New Roman"/>
          <w:sz w:val="28"/>
          <w:szCs w:val="28"/>
        </w:rPr>
        <w:t xml:space="preserve"> </w:t>
      </w:r>
      <w:r w:rsidRPr="00E5081C">
        <w:rPr>
          <w:rFonts w:ascii="Times New Roman" w:hAnsi="Times New Roman" w:cs="Times New Roman"/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3124A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Pr="00E5081C">
        <w:rPr>
          <w:rFonts w:ascii="Times New Roman" w:hAnsi="Times New Roman" w:cs="Times New Roman"/>
          <w:sz w:val="28"/>
          <w:szCs w:val="28"/>
        </w:rPr>
        <w:t xml:space="preserve"> </w:t>
      </w:r>
      <w:r w:rsidR="00DE36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124A">
        <w:rPr>
          <w:rFonts w:ascii="Times New Roman" w:hAnsi="Times New Roman" w:cs="Times New Roman"/>
          <w:sz w:val="28"/>
          <w:szCs w:val="28"/>
        </w:rPr>
        <w:t xml:space="preserve"> Северо-Енисейского района Красноярского края;</w:t>
      </w:r>
    </w:p>
    <w:p w:rsidR="00E5081C" w:rsidRPr="00E5081C" w:rsidRDefault="00A3124A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DE3636">
        <w:rPr>
          <w:rFonts w:ascii="Times New Roman" w:hAnsi="Times New Roman" w:cs="Times New Roman"/>
          <w:sz w:val="28"/>
          <w:szCs w:val="28"/>
        </w:rPr>
        <w:t xml:space="preserve"> </w:t>
      </w:r>
      <w:r w:rsidR="00E5081C" w:rsidRPr="00E5081C">
        <w:rPr>
          <w:rFonts w:ascii="Times New Roman" w:hAnsi="Times New Roman" w:cs="Times New Roman"/>
          <w:sz w:val="28"/>
          <w:szCs w:val="28"/>
        </w:rPr>
        <w:t>МБУ ДО «ДШИ»;</w:t>
      </w:r>
    </w:p>
    <w:p w:rsidR="00E5081C" w:rsidRPr="00E5081C" w:rsidRDefault="00E5081C" w:rsidP="007215C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ые правовые акты, регламентирующие</w:t>
      </w:r>
      <w:r w:rsidRPr="00E5081C">
        <w:rPr>
          <w:rFonts w:ascii="Times New Roman" w:eastAsia="Arial Unicode MS" w:hAnsi="Times New Roman" w:cs="Times New Roman"/>
          <w:sz w:val="28"/>
          <w:szCs w:val="28"/>
        </w:rPr>
        <w:t xml:space="preserve"> правоотношения, возникающие при </w:t>
      </w:r>
      <w:r w:rsidRPr="00E5081C">
        <w:rPr>
          <w:rFonts w:ascii="Times New Roman" w:hAnsi="Times New Roman" w:cs="Times New Roman"/>
          <w:sz w:val="28"/>
          <w:szCs w:val="28"/>
        </w:rPr>
        <w:t>предоставлении указанной муниципальной услуги.</w:t>
      </w:r>
    </w:p>
    <w:p w:rsidR="002221E6" w:rsidRPr="00294DF8" w:rsidRDefault="00294DF8" w:rsidP="002221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117"/>
      <w:bookmarkEnd w:id="1"/>
      <w:r w:rsidR="002221E6" w:rsidRPr="00294DF8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: </w:t>
      </w:r>
    </w:p>
    <w:p w:rsidR="002221E6" w:rsidRPr="00294DF8" w:rsidRDefault="002221E6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anchor="Par428" w:history="1">
        <w:r w:rsidRPr="00294DF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94DF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6450D8">
        <w:rPr>
          <w:rFonts w:ascii="Times New Roman" w:hAnsi="Times New Roman" w:cs="Times New Roman"/>
          <w:sz w:val="28"/>
          <w:szCs w:val="28"/>
        </w:rPr>
        <w:t>№ 2</w:t>
      </w:r>
      <w:r w:rsidRPr="00294DF8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2221E6" w:rsidRPr="00294DF8" w:rsidRDefault="002221E6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) заявление о согласии на обработку персональных данных по форме,</w:t>
      </w:r>
      <w:r w:rsidRPr="00294D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установленной </w:t>
      </w:r>
      <w:r w:rsidRPr="00294DF8">
        <w:rPr>
          <w:rFonts w:ascii="Times New Roman" w:hAnsi="Times New Roman" w:cs="Times New Roman"/>
          <w:sz w:val="28"/>
          <w:szCs w:val="28"/>
        </w:rPr>
        <w:t xml:space="preserve">настоящим регламентом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Pr="006450D8">
        <w:rPr>
          <w:rFonts w:ascii="Times New Roman" w:hAnsi="Times New Roman" w:cs="Times New Roman"/>
          <w:sz w:val="28"/>
          <w:szCs w:val="28"/>
        </w:rPr>
        <w:t>№ 3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;</w:t>
      </w:r>
    </w:p>
    <w:p w:rsidR="003B66FC" w:rsidRDefault="002221E6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) док</w:t>
      </w:r>
      <w:r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294DF8">
        <w:rPr>
          <w:rFonts w:ascii="Times New Roman" w:hAnsi="Times New Roman" w:cs="Times New Roman"/>
          <w:sz w:val="28"/>
          <w:szCs w:val="28"/>
        </w:rPr>
        <w:t>аявител</w:t>
      </w:r>
      <w:r w:rsidR="003B66FC">
        <w:rPr>
          <w:rFonts w:ascii="Times New Roman" w:hAnsi="Times New Roman" w:cs="Times New Roman"/>
          <w:sz w:val="28"/>
          <w:szCs w:val="28"/>
        </w:rPr>
        <w:t>я;</w:t>
      </w:r>
    </w:p>
    <w:p w:rsidR="0025076B" w:rsidRDefault="003B66FC" w:rsidP="002507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5076B" w:rsidRPr="0025076B">
        <w:rPr>
          <w:rFonts w:ascii="Times New Roman" w:hAnsi="Times New Roman" w:cs="Times New Roman"/>
          <w:sz w:val="28"/>
          <w:szCs w:val="28"/>
        </w:rPr>
        <w:t xml:space="preserve"> </w:t>
      </w:r>
      <w:r w:rsidR="0025076B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="0025076B">
        <w:rPr>
          <w:rFonts w:ascii="Times New Roman" w:hAnsi="Times New Roman" w:cs="Times New Roman"/>
          <w:sz w:val="28"/>
          <w:szCs w:val="28"/>
        </w:rPr>
        <w:tab/>
        <w:t xml:space="preserve"> полномочия  опекуна, попечителя. </w:t>
      </w:r>
    </w:p>
    <w:p w:rsidR="002221E6" w:rsidRDefault="002221E6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Документы, указанные в подпунктах</w:t>
      </w:r>
      <w:r>
        <w:rPr>
          <w:rFonts w:ascii="Times New Roman" w:hAnsi="Times New Roman" w:cs="Times New Roman"/>
          <w:sz w:val="28"/>
          <w:szCs w:val="28"/>
        </w:rPr>
        <w:t xml:space="preserve"> 1,2,3</w:t>
      </w:r>
      <w:r w:rsidR="0025076B">
        <w:rPr>
          <w:rFonts w:ascii="Times New Roman" w:hAnsi="Times New Roman" w:cs="Times New Roman"/>
          <w:sz w:val="28"/>
          <w:szCs w:val="28"/>
        </w:rPr>
        <w:t>,4</w:t>
      </w:r>
      <w:r w:rsidR="00F70F74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294DF8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1E6" w:rsidRDefault="003054FF" w:rsidP="002221E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2221E6" w:rsidRPr="00294DF8">
        <w:rPr>
          <w:rFonts w:ascii="Times New Roman" w:hAnsi="Times New Roman" w:cs="Times New Roman"/>
          <w:sz w:val="28"/>
          <w:szCs w:val="28"/>
        </w:rPr>
        <w:t xml:space="preserve"> </w:t>
      </w:r>
      <w:r w:rsidR="002221E6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2221E6" w:rsidRPr="00294DF8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294DF8" w:rsidRPr="00294DF8" w:rsidRDefault="00294DF8" w:rsidP="005B26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FF285B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94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294DF8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>:</w:t>
      </w:r>
    </w:p>
    <w:p w:rsidR="00294DF8" w:rsidRPr="00294DF8" w:rsidRDefault="00294DF8" w:rsidP="00A66DE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294DF8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294DF8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294D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1" w:history="1">
        <w:r w:rsidRPr="00294DF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94D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FF285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96A6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</w:t>
      </w:r>
      <w:r w:rsidR="008A22D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4DF8" w:rsidRPr="00294DF8" w:rsidRDefault="00294DF8" w:rsidP="00896A66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="00D872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817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а </w:t>
      </w:r>
      <w:r w:rsidR="00D8723F" w:rsidRPr="00D8723F">
        <w:rPr>
          <w:rFonts w:ascii="Times New Roman" w:eastAsia="Calibri" w:hAnsi="Times New Roman" w:cs="Times New Roman"/>
          <w:sz w:val="28"/>
          <w:szCs w:val="28"/>
          <w:lang w:eastAsia="en-US"/>
        </w:rPr>
        <w:t>МБУ ДО «ДШИ»</w:t>
      </w:r>
      <w:r w:rsidRPr="00D8723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ых для предоставления муниципальной услуги, уведомляется </w:t>
      </w:r>
      <w:r w:rsidR="003054F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осятся извинения за доставленные неудобства.</w:t>
      </w:r>
    </w:p>
    <w:p w:rsidR="00294DF8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8</w:t>
      </w:r>
      <w:r w:rsidRPr="00294DF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94DF8" w:rsidRPr="00294DF8" w:rsidRDefault="00294DF8" w:rsidP="0081784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есоответствие заявления форме, утвержденной настоящим регламентом;</w:t>
      </w:r>
    </w:p>
    <w:p w:rsidR="00294DF8" w:rsidRDefault="00294DF8" w:rsidP="00B15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6713CB" w:rsidRPr="00294DF8" w:rsidRDefault="006713CB" w:rsidP="00B15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294DF8" w:rsidRPr="00294DF8" w:rsidRDefault="00294DF8" w:rsidP="00B15E2F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294DF8" w:rsidRPr="00294DF8" w:rsidRDefault="00294DF8" w:rsidP="00B15E2F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документы исполнены карандашом;</w:t>
      </w:r>
    </w:p>
    <w:p w:rsidR="00294DF8" w:rsidRPr="00294DF8" w:rsidRDefault="00294DF8" w:rsidP="00B15E2F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294DF8" w:rsidRPr="00294DF8" w:rsidRDefault="00294DF8" w:rsidP="00B15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необходимых для предоставления муниципальной услуги (за исключением документов, которые </w:t>
      </w:r>
      <w:r w:rsidR="003054FF">
        <w:rPr>
          <w:rFonts w:ascii="Times New Roman" w:hAnsi="Times New Roman" w:cs="Times New Roman"/>
          <w:sz w:val="28"/>
          <w:szCs w:val="28"/>
        </w:rPr>
        <w:t>Заявитель</w:t>
      </w:r>
      <w:r w:rsidRPr="00294DF8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).</w:t>
      </w:r>
    </w:p>
    <w:p w:rsidR="00294DF8" w:rsidRPr="00294DF8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FF285B">
        <w:rPr>
          <w:rFonts w:ascii="Times New Roman" w:hAnsi="Times New Roman" w:cs="Times New Roman"/>
          <w:sz w:val="28"/>
          <w:szCs w:val="28"/>
        </w:rPr>
        <w:t>9</w:t>
      </w:r>
      <w:r w:rsidRPr="00294DF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396B6A" w:rsidRDefault="00294DF8" w:rsidP="006713C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срока предоставления муниципальной услуги отсутствуют</w:t>
      </w:r>
      <w:r w:rsidR="00396B6A">
        <w:rPr>
          <w:rFonts w:ascii="Times New Roman" w:hAnsi="Times New Roman" w:cs="Times New Roman"/>
          <w:sz w:val="28"/>
          <w:szCs w:val="28"/>
        </w:rPr>
        <w:t>.</w:t>
      </w:r>
    </w:p>
    <w:p w:rsidR="003B5339" w:rsidRDefault="00294DF8" w:rsidP="00F70F7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0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5339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3B5339" w:rsidRDefault="003B5339" w:rsidP="003B53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A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0475AA">
        <w:rPr>
          <w:rFonts w:ascii="Times New Roman" w:hAnsi="Times New Roman" w:cs="Times New Roman"/>
          <w:sz w:val="28"/>
          <w:szCs w:val="28"/>
        </w:rPr>
        <w:t xml:space="preserve">содержание в письменном заявлении нецензурных либо оскорбительных выражений, угроз жизни, здоровью и имуществу </w:t>
      </w:r>
      <w:r w:rsidR="00F70F7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0475AA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2C6461">
        <w:rPr>
          <w:rFonts w:ascii="Times New Roman" w:hAnsi="Times New Roman" w:cs="Times New Roman"/>
          <w:sz w:val="28"/>
          <w:szCs w:val="28"/>
        </w:rPr>
        <w:t>«ДШИ», а также членов его семьи;</w:t>
      </w:r>
    </w:p>
    <w:p w:rsidR="003B5339" w:rsidRPr="000475AA" w:rsidRDefault="002C6461" w:rsidP="003B53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5339">
        <w:rPr>
          <w:rFonts w:ascii="Times New Roman" w:hAnsi="Times New Roman" w:cs="Times New Roman"/>
          <w:sz w:val="28"/>
          <w:szCs w:val="28"/>
        </w:rPr>
        <w:t xml:space="preserve">) лицо, </w:t>
      </w:r>
      <w:r w:rsidR="00F304A7">
        <w:rPr>
          <w:rFonts w:ascii="Times New Roman" w:hAnsi="Times New Roman" w:cs="Times New Roman"/>
          <w:sz w:val="28"/>
          <w:szCs w:val="28"/>
        </w:rPr>
        <w:t xml:space="preserve">подавшее </w:t>
      </w:r>
      <w:r w:rsidR="003B5339">
        <w:rPr>
          <w:rFonts w:ascii="Times New Roman" w:hAnsi="Times New Roman" w:cs="Times New Roman"/>
          <w:sz w:val="28"/>
          <w:szCs w:val="28"/>
        </w:rPr>
        <w:t>заявление, не относится к кругу Заявителей, установленны</w:t>
      </w:r>
      <w:r>
        <w:rPr>
          <w:rFonts w:ascii="Times New Roman" w:hAnsi="Times New Roman" w:cs="Times New Roman"/>
          <w:sz w:val="28"/>
          <w:szCs w:val="28"/>
        </w:rPr>
        <w:t>х п. 1.4 настоящего Регламента.</w:t>
      </w:r>
    </w:p>
    <w:p w:rsidR="003B5339" w:rsidRPr="000475AA" w:rsidRDefault="003B5339" w:rsidP="003B533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0475A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о иным основаниям не допускается.</w:t>
      </w:r>
    </w:p>
    <w:p w:rsidR="00DC0A23" w:rsidRDefault="00294DF8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F16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1</w:t>
      </w:r>
      <w:r w:rsidRPr="00696F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96F1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8245F7">
        <w:rPr>
          <w:rFonts w:ascii="Times New Roman" w:hAnsi="Times New Roman" w:cs="Times New Roman"/>
          <w:sz w:val="28"/>
          <w:szCs w:val="28"/>
        </w:rPr>
        <w:t>.</w:t>
      </w:r>
    </w:p>
    <w:p w:rsidR="00294DF8" w:rsidRPr="00696F16" w:rsidRDefault="00FF285B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</w:t>
      </w:r>
      <w:r w:rsidR="00294DF8" w:rsidRPr="00696F16">
        <w:rPr>
          <w:rFonts w:ascii="Times New Roman" w:hAnsi="Times New Roman" w:cs="Times New Roman"/>
          <w:bCs/>
          <w:sz w:val="28"/>
          <w:szCs w:val="28"/>
        </w:rPr>
        <w:t>. М</w:t>
      </w:r>
      <w:r w:rsidR="00294DF8" w:rsidRPr="00696F16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="00294DF8" w:rsidRPr="00696F16">
        <w:rPr>
          <w:rFonts w:ascii="Times New Roman" w:hAnsi="Times New Roman" w:cs="Times New Roman"/>
          <w:bCs/>
          <w:sz w:val="28"/>
          <w:szCs w:val="28"/>
        </w:rPr>
        <w:t>составляет не более 15 минут.</w:t>
      </w:r>
    </w:p>
    <w:p w:rsidR="008245F7" w:rsidRDefault="00294DF8" w:rsidP="002C263A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F8">
        <w:rPr>
          <w:rFonts w:ascii="Times New Roman" w:hAnsi="Times New Roman" w:cs="Times New Roman"/>
          <w:bCs/>
          <w:sz w:val="28"/>
          <w:szCs w:val="28"/>
        </w:rPr>
        <w:t>2.1</w:t>
      </w:r>
      <w:r w:rsidR="00FF285B">
        <w:rPr>
          <w:rFonts w:ascii="Times New Roman" w:hAnsi="Times New Roman" w:cs="Times New Roman"/>
          <w:bCs/>
          <w:sz w:val="28"/>
          <w:szCs w:val="28"/>
        </w:rPr>
        <w:t>3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DF8">
        <w:rPr>
          <w:rFonts w:ascii="Times New Roman" w:hAnsi="Times New Roman" w:cs="Times New Roman"/>
          <w:sz w:val="28"/>
          <w:szCs w:val="28"/>
        </w:rPr>
        <w:t xml:space="preserve">Регистрация письменного запроса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(в том числе поданного в электронной форме) 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осуществляется в течение </w:t>
      </w:r>
      <w:r w:rsidR="008245F7">
        <w:rPr>
          <w:rFonts w:ascii="Times New Roman" w:hAnsi="Times New Roman" w:cs="Times New Roman"/>
          <w:bCs/>
          <w:sz w:val="28"/>
          <w:szCs w:val="28"/>
        </w:rPr>
        <w:t>1 (одного) рабочего дня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 со дня его поступления</w:t>
      </w:r>
      <w:r w:rsidR="008245F7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DF8" w:rsidRDefault="00294DF8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bCs/>
          <w:sz w:val="28"/>
          <w:szCs w:val="28"/>
        </w:rPr>
        <w:t>2.1</w:t>
      </w:r>
      <w:r w:rsidR="00FF285B">
        <w:rPr>
          <w:rFonts w:ascii="Times New Roman" w:hAnsi="Times New Roman" w:cs="Times New Roman"/>
          <w:bCs/>
          <w:sz w:val="28"/>
          <w:szCs w:val="28"/>
        </w:rPr>
        <w:t>4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DF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083805" w:rsidRPr="00083805" w:rsidRDefault="00342936" w:rsidP="003429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 </w:t>
      </w:r>
      <w:r w:rsidR="00083805" w:rsidRPr="00294DF8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</w:t>
      </w:r>
      <w:r w:rsidR="00083805" w:rsidRPr="00083805">
        <w:rPr>
          <w:rFonts w:ascii="Times New Roman" w:hAnsi="Times New Roman" w:cs="Times New Roman"/>
          <w:sz w:val="28"/>
          <w:szCs w:val="28"/>
        </w:rPr>
        <w:t>муниципального бюджетного учреждения  дополнительного образования «Северо-Енисейской детской школы искусств»</w:t>
      </w:r>
      <w:r w:rsidR="000838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805" w:rsidRPr="00083805" w:rsidRDefault="00083805" w:rsidP="0008380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805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083805" w:rsidRPr="00294DF8" w:rsidRDefault="00083805" w:rsidP="0008380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наименований </w:t>
      </w:r>
      <w:r w:rsidR="00800E53">
        <w:rPr>
          <w:rFonts w:ascii="Times New Roman" w:hAnsi="Times New Roman" w:cs="Times New Roman"/>
          <w:sz w:val="28"/>
          <w:szCs w:val="28"/>
        </w:rPr>
        <w:t xml:space="preserve">МБУ ДО «ДШИ» </w:t>
      </w:r>
      <w:r w:rsidRPr="00294DF8">
        <w:rPr>
          <w:rFonts w:ascii="Times New Roman" w:hAnsi="Times New Roman" w:cs="Times New Roman"/>
          <w:sz w:val="28"/>
          <w:szCs w:val="28"/>
        </w:rPr>
        <w:t>и номеров кабинетов, в которых они расположены.</w:t>
      </w:r>
    </w:p>
    <w:p w:rsidR="00083805" w:rsidRPr="00294DF8" w:rsidRDefault="00083805" w:rsidP="00800E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800E53" w:rsidRDefault="00083805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) фамилии, имени, отчества </w:t>
      </w:r>
      <w:r w:rsidR="00800E53">
        <w:rPr>
          <w:rFonts w:ascii="Times New Roman" w:hAnsi="Times New Roman" w:cs="Times New Roman"/>
          <w:sz w:val="28"/>
          <w:szCs w:val="28"/>
        </w:rPr>
        <w:t>директора МБУ ДО «ДШИ»</w:t>
      </w:r>
    </w:p>
    <w:p w:rsidR="00083805" w:rsidRDefault="00083805" w:rsidP="002C26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) часов приема</w:t>
      </w:r>
      <w:r w:rsidR="003054FF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294DF8">
        <w:rPr>
          <w:rFonts w:ascii="Times New Roman" w:hAnsi="Times New Roman" w:cs="Times New Roman"/>
          <w:sz w:val="28"/>
          <w:szCs w:val="28"/>
        </w:rPr>
        <w:t xml:space="preserve">, </w:t>
      </w:r>
      <w:r w:rsidR="003054F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294DF8">
        <w:rPr>
          <w:rFonts w:ascii="Times New Roman" w:hAnsi="Times New Roman" w:cs="Times New Roman"/>
          <w:sz w:val="28"/>
          <w:szCs w:val="28"/>
        </w:rPr>
        <w:t>оказывающего муниципальную услугу, и его специалистов.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t>В помещении для предоставления муниципальной услуги на видном месте расположены схемы размещения средств пожаротушения и путей эвакуации посетителей и работников учреждений.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AA26A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A26AC">
        <w:rPr>
          <w:rFonts w:ascii="Times New Roman" w:hAnsi="Times New Roman" w:cs="Times New Roman"/>
          <w:sz w:val="28"/>
          <w:szCs w:val="28"/>
        </w:rPr>
        <w:t xml:space="preserve"> групп населения к зданию МБУ ДО «ДШИ», в котором оказывается муниципальная услуга, созданы следующие условия: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t>крыльцо здания оборудовано пандусом;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t>помещение, в котором оказывается муниципальная услуга, расположено на первом этаже здания;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6A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, в помещение, в котором оказывается муниципальная услуга, допускаются </w:t>
      </w:r>
      <w:proofErr w:type="spellStart"/>
      <w:r w:rsidRPr="00AA26AC">
        <w:rPr>
          <w:rFonts w:ascii="Times New Roman" w:hAnsi="Times New Roman" w:cs="Times New Roman"/>
          <w:sz w:val="28"/>
          <w:szCs w:val="28"/>
        </w:rPr>
        <w:t>сурдопереводчики</w:t>
      </w:r>
      <w:proofErr w:type="spellEnd"/>
      <w:r w:rsidRPr="00AA26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6AC">
        <w:rPr>
          <w:rFonts w:ascii="Times New Roman" w:hAnsi="Times New Roman" w:cs="Times New Roman"/>
          <w:sz w:val="28"/>
          <w:szCs w:val="28"/>
        </w:rPr>
        <w:t>тифлосурдопереводчики</w:t>
      </w:r>
      <w:proofErr w:type="spellEnd"/>
      <w:r w:rsidRPr="00AA26AC">
        <w:rPr>
          <w:rFonts w:ascii="Times New Roman" w:hAnsi="Times New Roman" w:cs="Times New Roman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4508C3" w:rsidRPr="00AA26AC" w:rsidRDefault="004508C3" w:rsidP="004508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6AC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ы, участвующие в предоставлении муниципальной услуги, оказывают помощь инвалидам и </w:t>
      </w:r>
      <w:proofErr w:type="spellStart"/>
      <w:r w:rsidRPr="00AA26AC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AA26AC">
        <w:rPr>
          <w:rFonts w:ascii="Times New Roman" w:hAnsi="Times New Roman" w:cs="Times New Roman"/>
          <w:sz w:val="28"/>
          <w:szCs w:val="28"/>
        </w:rPr>
        <w:t xml:space="preserve"> группам населения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ействий, а также специалистам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AA26AC">
        <w:rPr>
          <w:rFonts w:ascii="Times New Roman" w:hAnsi="Times New Roman" w:cs="Times New Roman"/>
          <w:sz w:val="28"/>
          <w:szCs w:val="28"/>
        </w:rPr>
        <w:t xml:space="preserve"> МБУ ДО «ДШИ».</w:t>
      </w:r>
    </w:p>
    <w:p w:rsidR="00294DF8" w:rsidRPr="00294DF8" w:rsidRDefault="00AA26AC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294DF8" w:rsidRPr="00294DF8">
        <w:rPr>
          <w:rFonts w:ascii="Times New Roman" w:eastAsia="Arial Unicode MS" w:hAnsi="Times New Roman" w:cs="Times New Roman"/>
          <w:sz w:val="28"/>
          <w:szCs w:val="28"/>
        </w:rPr>
        <w:t>.1</w:t>
      </w:r>
      <w:r w:rsidR="00FF285B">
        <w:rPr>
          <w:rFonts w:ascii="Times New Roman" w:eastAsia="Arial Unicode MS" w:hAnsi="Times New Roman" w:cs="Times New Roman"/>
          <w:sz w:val="28"/>
          <w:szCs w:val="28"/>
        </w:rPr>
        <w:t>4</w:t>
      </w:r>
      <w:r w:rsidR="00294DF8" w:rsidRPr="00294DF8">
        <w:rPr>
          <w:rFonts w:ascii="Times New Roman" w:eastAsia="Arial Unicode MS" w:hAnsi="Times New Roman" w:cs="Times New Roman"/>
          <w:sz w:val="28"/>
          <w:szCs w:val="28"/>
        </w:rPr>
        <w:t xml:space="preserve">.3. </w:t>
      </w:r>
      <w:r w:rsidR="00294DF8" w:rsidRPr="00294DF8">
        <w:rPr>
          <w:rFonts w:ascii="Times New Roman" w:hAnsi="Times New Roman" w:cs="Times New Roman"/>
          <w:sz w:val="28"/>
          <w:szCs w:val="28"/>
        </w:rPr>
        <w:t>Оборудование мест ожидания.</w:t>
      </w:r>
    </w:p>
    <w:p w:rsidR="00294DF8" w:rsidRPr="00294DF8" w:rsidRDefault="00294DF8" w:rsidP="00251F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294DF8" w:rsidRPr="00294DF8" w:rsidRDefault="00294DF8" w:rsidP="00251F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294DF8" w:rsidRPr="00294DF8" w:rsidRDefault="00294DF8" w:rsidP="00251F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294DF8" w:rsidRPr="00294DF8" w:rsidRDefault="00294DF8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4</w:t>
      </w:r>
      <w:r w:rsidRPr="00294DF8">
        <w:rPr>
          <w:rFonts w:ascii="Times New Roman" w:hAnsi="Times New Roman" w:cs="Times New Roman"/>
          <w:sz w:val="28"/>
          <w:szCs w:val="28"/>
        </w:rPr>
        <w:t>.4. Оборудование мест получения информации.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Места получения информации, предназначенные для ознакомления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информационными стендами; стульями, столом.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астоящий административный Регламент;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бразцы заявлений;</w:t>
      </w:r>
    </w:p>
    <w:p w:rsidR="00294DF8" w:rsidRPr="00294DF8" w:rsidRDefault="00294DF8" w:rsidP="00D23E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294DF8" w:rsidRPr="00294DF8" w:rsidRDefault="00294DF8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4</w:t>
      </w:r>
      <w:r w:rsidRPr="00294DF8">
        <w:rPr>
          <w:rFonts w:ascii="Times New Roman" w:hAnsi="Times New Roman" w:cs="Times New Roman"/>
          <w:sz w:val="28"/>
          <w:szCs w:val="28"/>
        </w:rPr>
        <w:t>.5. Оборудование мест заполнения необходимых документов.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294DF8" w:rsidRPr="00294DF8" w:rsidRDefault="00294DF8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5</w:t>
      </w:r>
      <w:r w:rsidRPr="00294DF8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олнота, четкость, достоверность информации при получении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нформации о процедуре предоставления муниципальной услуги;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294DF8" w:rsidRPr="00294DF8" w:rsidRDefault="00294DF8" w:rsidP="00130A1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 xml:space="preserve"> от процедуры предоставления муниципальной услуги.</w:t>
      </w:r>
    </w:p>
    <w:p w:rsidR="00294DF8" w:rsidRDefault="00294DF8" w:rsidP="002C16F4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6</w:t>
      </w:r>
      <w:r w:rsidRPr="00294DF8">
        <w:rPr>
          <w:rFonts w:ascii="Times New Roman" w:hAnsi="Times New Roman" w:cs="Times New Roman"/>
          <w:sz w:val="28"/>
          <w:szCs w:val="28"/>
        </w:rPr>
        <w:t xml:space="preserve">.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При получении муниципальной услуги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и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имеют право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5221" w:rsidRPr="00294DF8" w:rsidRDefault="00015221" w:rsidP="0001522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015221" w:rsidRPr="00294DF8" w:rsidRDefault="00015221" w:rsidP="0001522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одачу документов в электронной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адресу электронной почты)</w:t>
      </w:r>
      <w:r w:rsidRPr="00294D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5221" w:rsidRPr="00294DF8" w:rsidRDefault="00015221" w:rsidP="0001522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муниципальной услуги;</w:t>
      </w:r>
    </w:p>
    <w:p w:rsidR="00015221" w:rsidRPr="00294DF8" w:rsidRDefault="00015221" w:rsidP="0001522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2801E5" w:rsidRPr="00294DF8" w:rsidRDefault="00294DF8" w:rsidP="002801E5">
      <w:pPr>
        <w:pStyle w:val="a6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FF285B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 xml:space="preserve">. </w:t>
      </w:r>
      <w:r w:rsidR="002801E5" w:rsidRPr="00294DF8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2801E5" w:rsidRPr="00294DF8" w:rsidRDefault="002801E5" w:rsidP="002801E5">
      <w:pPr>
        <w:pStyle w:val="a6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DF8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2" w:history="1">
        <w:r w:rsidRPr="00294DF8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801E5" w:rsidRPr="00294DF8" w:rsidRDefault="002801E5" w:rsidP="002801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2801E5" w:rsidRPr="00294DF8" w:rsidRDefault="002801E5" w:rsidP="002801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направляется уведомление о регистрации заявления и необходимости предоставления оригиналов документов для сверки.</w:t>
      </w:r>
    </w:p>
    <w:p w:rsidR="00294DF8" w:rsidRPr="00294DF8" w:rsidRDefault="00294DF8" w:rsidP="002F221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F8" w:rsidRPr="00294DF8" w:rsidRDefault="00294DF8" w:rsidP="00294DF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3. С</w:t>
      </w:r>
      <w:r w:rsidRPr="00294DF8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FCB" w:rsidRDefault="00294DF8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) прием, проверка и регистрация заявления и приложенных к нему документов;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) рассмотрение заявления и документов;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4DF8">
        <w:rPr>
          <w:rFonts w:ascii="Times New Roman" w:hAnsi="Times New Roman" w:cs="Times New Roman"/>
          <w:sz w:val="28"/>
          <w:szCs w:val="28"/>
        </w:rPr>
        <w:t>) подготовка и направление результата муниц</w:t>
      </w:r>
      <w:r w:rsidR="008C5E64">
        <w:rPr>
          <w:rFonts w:ascii="Times New Roman" w:hAnsi="Times New Roman" w:cs="Times New Roman"/>
          <w:sz w:val="28"/>
          <w:szCs w:val="28"/>
        </w:rPr>
        <w:t xml:space="preserve">ипальной услуги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>.</w:t>
      </w:r>
    </w:p>
    <w:p w:rsidR="005B00C0" w:rsidRPr="0081332C" w:rsidRDefault="005B00C0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</w:t>
      </w:r>
      <w:r w:rsidRPr="0081332C">
        <w:rPr>
          <w:rFonts w:ascii="Times New Roman" w:hAnsi="Times New Roman" w:cs="Times New Roman"/>
          <w:sz w:val="28"/>
          <w:szCs w:val="28"/>
        </w:rPr>
        <w:t>приложению № 4 к настоящему регламенту.</w:t>
      </w:r>
    </w:p>
    <w:p w:rsidR="005B00C0" w:rsidRPr="008E79C7" w:rsidRDefault="005B00C0" w:rsidP="002C16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</w:t>
      </w:r>
      <w:r w:rsidRPr="008E79C7">
        <w:rPr>
          <w:rFonts w:ascii="Times New Roman" w:hAnsi="Times New Roman" w:cs="Times New Roman"/>
          <w:sz w:val="28"/>
          <w:szCs w:val="28"/>
        </w:rPr>
        <w:t>Прием, проверка и регистрация заявления и приложенных к нему документов.</w:t>
      </w:r>
    </w:p>
    <w:p w:rsidR="005B00C0" w:rsidRPr="008E79C7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C7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:</w:t>
      </w:r>
    </w:p>
    <w:p w:rsidR="005B00C0" w:rsidRPr="008E79C7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C7">
        <w:rPr>
          <w:rFonts w:ascii="Times New Roman" w:hAnsi="Times New Roman" w:cs="Times New Roman"/>
          <w:sz w:val="28"/>
          <w:szCs w:val="28"/>
        </w:rPr>
        <w:t>непосредственно при личном обращении в МБУ ДО «ДШИ» (устно или письменно);</w:t>
      </w:r>
    </w:p>
    <w:p w:rsidR="005B00C0" w:rsidRPr="00D11395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9C7">
        <w:rPr>
          <w:rFonts w:ascii="Times New Roman" w:hAnsi="Times New Roman" w:cs="Times New Roman"/>
          <w:sz w:val="28"/>
          <w:szCs w:val="28"/>
        </w:rPr>
        <w:t xml:space="preserve"> обращение в письменной форме  или форме электронного документа (по адресу электронной почты)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о предоставлении муниципальной </w:t>
      </w:r>
      <w:r w:rsidR="00106259">
        <w:rPr>
          <w:rFonts w:ascii="Times New Roman" w:hAnsi="Times New Roman" w:cs="Times New Roman"/>
          <w:sz w:val="28"/>
          <w:szCs w:val="28"/>
        </w:rPr>
        <w:t>услуги также относятся запросы З</w:t>
      </w:r>
      <w:r w:rsidRPr="00294DF8">
        <w:rPr>
          <w:rFonts w:ascii="Times New Roman" w:hAnsi="Times New Roman" w:cs="Times New Roman"/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5B00C0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2. Специалист органа, оказывающего муниципальную услугу (да</w:t>
      </w:r>
      <w:r w:rsidR="002C16F4">
        <w:rPr>
          <w:rFonts w:ascii="Times New Roman" w:hAnsi="Times New Roman" w:cs="Times New Roman"/>
          <w:sz w:val="28"/>
          <w:szCs w:val="28"/>
        </w:rPr>
        <w:t>лее – ответственный специалист)</w:t>
      </w:r>
      <w:proofErr w:type="gramStart"/>
      <w:r w:rsidR="002C16F4">
        <w:rPr>
          <w:rFonts w:ascii="Times New Roman" w:hAnsi="Times New Roman" w:cs="Times New Roman"/>
          <w:sz w:val="28"/>
          <w:szCs w:val="28"/>
        </w:rPr>
        <w:t>,</w:t>
      </w:r>
      <w:r w:rsidRPr="00294D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>роверяет:</w:t>
      </w:r>
    </w:p>
    <w:p w:rsidR="005B00C0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, документ</w:t>
      </w:r>
      <w:r w:rsidR="002C16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259">
        <w:rPr>
          <w:rFonts w:ascii="Times New Roman" w:hAnsi="Times New Roman" w:cs="Times New Roman"/>
          <w:sz w:val="28"/>
          <w:szCs w:val="28"/>
        </w:rPr>
        <w:t>удостоверяющий личность З</w:t>
      </w:r>
      <w:r w:rsidRPr="00294DF8">
        <w:rPr>
          <w:rFonts w:ascii="Times New Roman" w:hAnsi="Times New Roman" w:cs="Times New Roman"/>
          <w:sz w:val="28"/>
          <w:szCs w:val="28"/>
        </w:rPr>
        <w:t>аявителя;</w:t>
      </w:r>
    </w:p>
    <w:p w:rsidR="00CC5EF3" w:rsidRDefault="00106259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З</w:t>
      </w:r>
      <w:r w:rsidR="00CC5EF3">
        <w:rPr>
          <w:rFonts w:ascii="Times New Roman" w:hAnsi="Times New Roman" w:cs="Times New Roman"/>
          <w:sz w:val="28"/>
          <w:szCs w:val="28"/>
        </w:rPr>
        <w:t>аявителя;</w:t>
      </w:r>
    </w:p>
    <w:p w:rsidR="005B00C0" w:rsidRPr="00294DF8" w:rsidRDefault="00106259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а при отсутствии у З</w:t>
      </w:r>
      <w:r w:rsidR="005B00C0" w:rsidRPr="00294DF8">
        <w:rPr>
          <w:rFonts w:ascii="Times New Roman" w:hAnsi="Times New Roman" w:cs="Times New Roman"/>
          <w:sz w:val="28"/>
          <w:szCs w:val="28"/>
        </w:rPr>
        <w:t xml:space="preserve">аявителя заполненного заявления или неправильном его заполнении ответственный специалист помогает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="005B00C0" w:rsidRPr="00294DF8">
        <w:rPr>
          <w:rFonts w:ascii="Times New Roman" w:hAnsi="Times New Roman" w:cs="Times New Roman"/>
          <w:sz w:val="28"/>
          <w:szCs w:val="28"/>
        </w:rPr>
        <w:t xml:space="preserve"> собственноручно заполнить заявление;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наличие всех документов в соответствии с перечнем документов, которые </w:t>
      </w:r>
      <w:r w:rsidR="003054FF">
        <w:rPr>
          <w:rFonts w:ascii="Times New Roman" w:hAnsi="Times New Roman" w:cs="Times New Roman"/>
          <w:sz w:val="28"/>
          <w:szCs w:val="28"/>
        </w:rPr>
        <w:t>Заявитель</w:t>
      </w:r>
      <w:r w:rsidRPr="00294DF8">
        <w:rPr>
          <w:rFonts w:ascii="Times New Roman" w:hAnsi="Times New Roman" w:cs="Times New Roman"/>
          <w:sz w:val="28"/>
          <w:szCs w:val="28"/>
        </w:rPr>
        <w:t xml:space="preserve"> обязан представить лично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</w:t>
      </w:r>
      <w:r>
        <w:rPr>
          <w:rFonts w:ascii="Times New Roman" w:hAnsi="Times New Roman" w:cs="Times New Roman"/>
          <w:sz w:val="28"/>
          <w:szCs w:val="28"/>
        </w:rPr>
        <w:t xml:space="preserve">1 рабочего  дня </w:t>
      </w:r>
      <w:r w:rsidRPr="00294DF8">
        <w:rPr>
          <w:rFonts w:ascii="Times New Roman" w:hAnsi="Times New Roman" w:cs="Times New Roman"/>
          <w:sz w:val="28"/>
          <w:szCs w:val="28"/>
        </w:rPr>
        <w:t xml:space="preserve">со дня его поступления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4. В случае наличия оснований для отказа в приеме документов: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ри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личном приеме - </w:t>
      </w:r>
      <w:r w:rsidRPr="00294DF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 w:rsidRPr="00294DF8">
        <w:rPr>
          <w:rFonts w:ascii="Times New Roman" w:hAnsi="Times New Roman" w:cs="Times New Roman"/>
          <w:i/>
          <w:sz w:val="28"/>
          <w:szCs w:val="28"/>
        </w:rPr>
        <w:t>;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средством почтовой связи или электронной почты, документы возвращаются с сопроводительным письмом, раскрывающим причины отказа и возможность их преодоления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Заявление с приложе</w:t>
      </w:r>
      <w:r>
        <w:rPr>
          <w:rFonts w:ascii="Times New Roman" w:hAnsi="Times New Roman" w:cs="Times New Roman"/>
          <w:sz w:val="28"/>
          <w:szCs w:val="28"/>
        </w:rPr>
        <w:t xml:space="preserve">нными документами возвращается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DF8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 тем же способом, каким оно было направлено в орган, оказывающий муниципальную услугу, если </w:t>
      </w:r>
      <w:r w:rsidR="008A22D8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в заявлении не указан иной предпочтительный для него способ отправки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</w:t>
      </w:r>
      <w:r w:rsidR="00A640A6">
        <w:rPr>
          <w:rFonts w:ascii="Times New Roman" w:hAnsi="Times New Roman" w:cs="Times New Roman"/>
          <w:sz w:val="28"/>
          <w:szCs w:val="28"/>
        </w:rPr>
        <w:t xml:space="preserve">ме документов и направление их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>.</w:t>
      </w:r>
    </w:p>
    <w:p w:rsidR="005B00C0" w:rsidRPr="00294DF8" w:rsidRDefault="005B00C0" w:rsidP="00A239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ссмотрение заявления и документов. </w:t>
      </w:r>
    </w:p>
    <w:p w:rsidR="005B00C0" w:rsidRPr="00294DF8" w:rsidRDefault="005B00C0" w:rsidP="005B00C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4.1.</w:t>
      </w:r>
      <w:r w:rsidRPr="006D5E98">
        <w:rPr>
          <w:rFonts w:ascii="Times New Roman" w:hAnsi="Times New Roman"/>
          <w:sz w:val="28"/>
          <w:szCs w:val="28"/>
        </w:rPr>
        <w:t xml:space="preserve"> </w:t>
      </w:r>
      <w:r w:rsidRPr="00294DF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5B00C0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Рассмотрение заявления осуществляется исполнителем в срок не более </w:t>
      </w:r>
      <w:r w:rsidR="00CC5EF3">
        <w:rPr>
          <w:rFonts w:ascii="Times New Roman" w:hAnsi="Times New Roman" w:cs="Times New Roman"/>
          <w:sz w:val="28"/>
          <w:szCs w:val="28"/>
        </w:rPr>
        <w:t xml:space="preserve">2-х рабочих дней 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D15">
        <w:rPr>
          <w:rFonts w:ascii="Times New Roman" w:hAnsi="Times New Roman" w:cs="Times New Roman"/>
          <w:sz w:val="28"/>
          <w:szCs w:val="28"/>
        </w:rPr>
        <w:t>3.4.2.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сполнитель проверяет:</w:t>
      </w:r>
    </w:p>
    <w:p w:rsidR="005B00C0" w:rsidRPr="00294DF8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5B00C0" w:rsidRDefault="005B00C0" w:rsidP="005B00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соответствие представленных документ</w:t>
      </w:r>
      <w:r>
        <w:rPr>
          <w:rFonts w:ascii="Times New Roman" w:hAnsi="Times New Roman" w:cs="Times New Roman"/>
          <w:sz w:val="28"/>
          <w:szCs w:val="28"/>
        </w:rPr>
        <w:t>ов требованиям законодательства.</w:t>
      </w:r>
    </w:p>
    <w:p w:rsidR="00B41D15" w:rsidRPr="00294DF8" w:rsidRDefault="00B41D15" w:rsidP="00B41D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3. </w:t>
      </w:r>
      <w:r w:rsidRPr="00294DF8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необходимых документов исполнитель принимает одно из следующих решений:</w:t>
      </w:r>
    </w:p>
    <w:p w:rsidR="00B41D15" w:rsidRDefault="00B41D15" w:rsidP="00B41D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)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B41D15" w:rsidRPr="00294DF8" w:rsidRDefault="00B41D15" w:rsidP="00B41D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4DF8">
        <w:rPr>
          <w:rFonts w:ascii="Times New Roman" w:hAnsi="Times New Roman" w:cs="Times New Roman"/>
          <w:sz w:val="28"/>
          <w:szCs w:val="28"/>
        </w:rPr>
        <w:t>) об отказе в предоставлении муниципальной услуги (в случае наличия оснований, предусмотренных пунктом 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4DF8">
        <w:rPr>
          <w:rFonts w:ascii="Times New Roman" w:hAnsi="Times New Roman" w:cs="Times New Roman"/>
          <w:sz w:val="28"/>
          <w:szCs w:val="28"/>
        </w:rPr>
        <w:t xml:space="preserve"> настоящего регламента). </w:t>
      </w:r>
    </w:p>
    <w:p w:rsidR="005B00C0" w:rsidRDefault="005B00C0" w:rsidP="00A239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дготовка и направление результата муниципальной услуги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4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DF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</w:t>
      </w:r>
      <w:r w:rsidRPr="00133230">
        <w:rPr>
          <w:rFonts w:ascii="Times New Roman" w:hAnsi="Times New Roman" w:cs="Times New Roman"/>
          <w:sz w:val="28"/>
          <w:szCs w:val="28"/>
        </w:rPr>
        <w:t>2.6 настоящего</w:t>
      </w:r>
      <w:r w:rsidRPr="00294DF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294DF8">
        <w:rPr>
          <w:rFonts w:ascii="Times New Roman" w:hAnsi="Times New Roman" w:cs="Times New Roman"/>
          <w:sz w:val="28"/>
          <w:szCs w:val="28"/>
        </w:rPr>
        <w:t xml:space="preserve">2. Специалист, ответственный за оказание муниципальной услуги, готовит проект документа – результата муниципальной услуги и передает на 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директору МБУ ДО «ДШИ». 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Согласованный документ-результат направляется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 о предоставлении муниципальной услуги.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факт направления </w:t>
      </w:r>
      <w:r w:rsidR="003054FF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106259">
        <w:rPr>
          <w:rFonts w:ascii="Times New Roman" w:hAnsi="Times New Roman" w:cs="Times New Roman"/>
          <w:sz w:val="28"/>
          <w:szCs w:val="28"/>
        </w:rPr>
        <w:t>-результата или личная подпись З</w:t>
      </w:r>
      <w:r w:rsidRPr="00294DF8">
        <w:rPr>
          <w:rFonts w:ascii="Times New Roman" w:hAnsi="Times New Roman" w:cs="Times New Roman"/>
          <w:sz w:val="28"/>
          <w:szCs w:val="28"/>
        </w:rPr>
        <w:t>аявителя (в случае получения документа-результата лично).</w:t>
      </w:r>
    </w:p>
    <w:p w:rsidR="0040490D" w:rsidRPr="00294DF8" w:rsidRDefault="0040490D" w:rsidP="004049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A6310D">
        <w:rPr>
          <w:rFonts w:ascii="Times New Roman" w:hAnsi="Times New Roman" w:cs="Times New Roman"/>
          <w:sz w:val="28"/>
          <w:szCs w:val="28"/>
        </w:rPr>
        <w:t>2 рабочих дней</w:t>
      </w:r>
      <w:r w:rsidR="00C3556D">
        <w:rPr>
          <w:rFonts w:ascii="Times New Roman" w:hAnsi="Times New Roman" w:cs="Times New Roman"/>
          <w:sz w:val="28"/>
          <w:szCs w:val="28"/>
        </w:rPr>
        <w:t xml:space="preserve">, </w:t>
      </w:r>
      <w:r w:rsidR="00A63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10D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A6310D">
        <w:rPr>
          <w:rFonts w:ascii="Times New Roman" w:hAnsi="Times New Roman" w:cs="Times New Roman"/>
          <w:sz w:val="28"/>
          <w:szCs w:val="28"/>
        </w:rPr>
        <w:t xml:space="preserve"> заявления и документов. </w:t>
      </w:r>
    </w:p>
    <w:p w:rsidR="005B00C0" w:rsidRDefault="005B00C0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294DF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94DF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4DF8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94DF8" w:rsidRPr="00294DF8" w:rsidRDefault="00294DF8" w:rsidP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</w:t>
      </w:r>
      <w:r w:rsidR="001C6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4.2. Текущий контроль за соблюдением</w:t>
      </w:r>
      <w:r w:rsidR="00C700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 ДО «ДШИ»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</w:t>
      </w:r>
      <w:r w:rsidR="008A22D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</w:t>
      </w:r>
      <w:r w:rsidR="00105464">
        <w:rPr>
          <w:rFonts w:ascii="Times New Roman" w:eastAsia="Calibri" w:hAnsi="Times New Roman" w:cs="Times New Roman"/>
          <w:sz w:val="28"/>
          <w:szCs w:val="28"/>
          <w:lang w:eastAsia="en-US"/>
        </w:rPr>
        <w:t>сейского района, осуществляется начальником Отдела</w:t>
      </w:r>
      <w:r w:rsidR="00C700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администрации Северо-Енисейского района, директором  МБУ ДО «ДШИ»</w:t>
      </w:r>
      <w:r w:rsidR="00C700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gramStart"/>
      <w:r w:rsidR="00C700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94D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gramEnd"/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294DF8">
        <w:rPr>
          <w:rFonts w:ascii="Times New Roman" w:hAnsi="Times New Roman" w:cs="Times New Roman"/>
          <w:sz w:val="28"/>
          <w:szCs w:val="28"/>
        </w:rPr>
        <w:t xml:space="preserve">на основании конкретного обращения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>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96756D">
        <w:rPr>
          <w:rFonts w:ascii="Times New Roman" w:hAnsi="Times New Roman" w:cs="Times New Roman"/>
          <w:sz w:val="28"/>
          <w:szCs w:val="28"/>
        </w:rPr>
        <w:t>ие и устранение нарушений прав З</w:t>
      </w:r>
      <w:r w:rsidRPr="00294DF8">
        <w:rPr>
          <w:rFonts w:ascii="Times New Roman" w:hAnsi="Times New Roman" w:cs="Times New Roman"/>
          <w:sz w:val="28"/>
          <w:szCs w:val="28"/>
        </w:rPr>
        <w:t>аявителей, рассмотрение, принятие решений и п</w:t>
      </w:r>
      <w:r w:rsidR="0096756D">
        <w:rPr>
          <w:rFonts w:ascii="Times New Roman" w:hAnsi="Times New Roman" w:cs="Times New Roman"/>
          <w:sz w:val="28"/>
          <w:szCs w:val="28"/>
        </w:rPr>
        <w:t>одготовку ответов на обращения З</w:t>
      </w:r>
      <w:r w:rsidRPr="00294DF8">
        <w:rPr>
          <w:rFonts w:ascii="Times New Roman" w:hAnsi="Times New Roman" w:cs="Times New Roman"/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особами, предусмотренными настоящим регламентом </w:t>
      </w:r>
      <w:r w:rsidR="0096756D">
        <w:rPr>
          <w:rFonts w:ascii="Times New Roman" w:hAnsi="Times New Roman" w:cs="Times New Roman"/>
          <w:color w:val="000000"/>
          <w:sz w:val="28"/>
          <w:szCs w:val="28"/>
        </w:rPr>
        <w:t>для информирования З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>аявителей о порядке предоставления муниципальной услуги.</w:t>
      </w:r>
    </w:p>
    <w:p w:rsidR="00294DF8" w:rsidRPr="00294DF8" w:rsidRDefault="00294DF8" w:rsidP="002E08C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5C2C8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5.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94DF8" w:rsidRPr="00294DF8" w:rsidRDefault="00294DF8" w:rsidP="002E08C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5.1. Предметом досудебного (внесудебного) обжалования </w:t>
      </w:r>
      <w:r w:rsidR="008A22D8">
        <w:rPr>
          <w:rFonts w:ascii="Times New Roman" w:eastAsia="Calibri" w:hAnsi="Times New Roman" w:cs="Times New Roman"/>
          <w:bCs/>
          <w:sz w:val="28"/>
          <w:szCs w:val="28"/>
        </w:rPr>
        <w:t>Заявителем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решения и действия (бездействия)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 xml:space="preserve"> МБУ ДО «ДШИ»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яющего 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ую услугу, </w:t>
      </w:r>
      <w:r w:rsidR="00121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лиц 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>МБУ ДО «ДШИ»</w:t>
      </w:r>
      <w:r w:rsidR="0012175B" w:rsidRPr="001217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яющих </w:t>
      </w:r>
      <w:r w:rsidR="0012175B" w:rsidRPr="00294DF8">
        <w:rPr>
          <w:rFonts w:ascii="Times New Roman" w:eastAsia="Calibri" w:hAnsi="Times New Roman" w:cs="Times New Roman"/>
          <w:bCs/>
          <w:sz w:val="28"/>
          <w:szCs w:val="28"/>
        </w:rPr>
        <w:t>муниципальную услугу</w:t>
      </w:r>
      <w:r w:rsidR="0012175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5.2. </w:t>
      </w:r>
      <w:r w:rsidR="003054FF">
        <w:rPr>
          <w:rFonts w:ascii="Times New Roman" w:eastAsia="Calibri" w:hAnsi="Times New Roman" w:cs="Times New Roman"/>
          <w:bCs/>
          <w:sz w:val="28"/>
          <w:szCs w:val="28"/>
        </w:rPr>
        <w:t>Заявитель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4A19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я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предоставлении муниципальной услуги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требование представления </w:t>
      </w:r>
      <w:r w:rsidR="008A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) отказ </w:t>
      </w:r>
      <w:r w:rsidR="003054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ю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приеме документов, представление которых предусмотрено действующим законодательством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) отказ </w:t>
      </w:r>
      <w:r w:rsidR="003054F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ю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действующим законодательством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требование внесения </w:t>
      </w:r>
      <w:r w:rsidR="008A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действующим законодательством;</w:t>
      </w:r>
    </w:p>
    <w:p w:rsidR="00294DF8" w:rsidRPr="00294DF8" w:rsidRDefault="00294DF8" w:rsidP="00C77D1E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) отказ органа, предоставляющего муниципальную услугу, его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294DF8" w:rsidRPr="00294DF8" w:rsidRDefault="00294DF8" w:rsidP="00A437AD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94DF8" w:rsidRPr="00294DF8" w:rsidRDefault="00294DF8" w:rsidP="00A437AD">
      <w:pPr>
        <w:pStyle w:val="a6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294DF8" w:rsidRPr="00294DF8" w:rsidRDefault="00294DF8" w:rsidP="00A437AD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)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</w:t>
      </w:r>
      <w:r w:rsidR="004A19C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5A36E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 Жалоба подается в письменной форме </w:t>
      </w:r>
      <w:r w:rsidR="005A36E8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либо в электронной форме: </w:t>
      </w:r>
    </w:p>
    <w:p w:rsidR="005A36E8" w:rsidRPr="00022789" w:rsidRDefault="005A36E8" w:rsidP="00CC36D3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789">
        <w:rPr>
          <w:rFonts w:ascii="Times New Roman" w:eastAsia="Calibri" w:hAnsi="Times New Roman" w:cs="Times New Roman"/>
          <w:sz w:val="28"/>
          <w:szCs w:val="28"/>
        </w:rPr>
        <w:t>директору МБУ ДО «ДШИ»-</w:t>
      </w:r>
      <w:r w:rsidR="00D66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789">
        <w:rPr>
          <w:rFonts w:ascii="Times New Roman" w:eastAsia="Calibri" w:hAnsi="Times New Roman" w:cs="Times New Roman"/>
          <w:sz w:val="28"/>
          <w:szCs w:val="28"/>
        </w:rPr>
        <w:t>на действия (бездействия) подчиненных ему работников;</w:t>
      </w:r>
    </w:p>
    <w:p w:rsidR="00022789" w:rsidRPr="00022789" w:rsidRDefault="005A36E8" w:rsidP="00CC36D3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789">
        <w:rPr>
          <w:rFonts w:ascii="Times New Roman" w:eastAsia="Calibri" w:hAnsi="Times New Roman" w:cs="Times New Roman"/>
          <w:sz w:val="28"/>
          <w:szCs w:val="28"/>
        </w:rPr>
        <w:t xml:space="preserve">начальнику Отдела культуры администрации Северо-Енисейского района - </w:t>
      </w:r>
      <w:r w:rsidR="00022789" w:rsidRPr="00022789">
        <w:rPr>
          <w:rFonts w:ascii="Times New Roman" w:eastAsia="Calibri" w:hAnsi="Times New Roman" w:cs="Times New Roman"/>
          <w:sz w:val="28"/>
          <w:szCs w:val="28"/>
        </w:rPr>
        <w:t>на действия (бездействие) директора МБУ ДО «ДШИ», ответственного за предоставление муниципальной услуги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</w:t>
      </w:r>
      <w:r w:rsidR="008C5CA1">
        <w:rPr>
          <w:rFonts w:ascii="Times New Roman" w:eastAsia="Calibri" w:hAnsi="Times New Roman" w:cs="Times New Roman"/>
          <w:sz w:val="28"/>
          <w:szCs w:val="28"/>
        </w:rPr>
        <w:t>ернет, официального сайта МБУ ДО «ДШИ»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="008C5CA1">
        <w:rPr>
          <w:rFonts w:ascii="Times New Roman" w:eastAsia="Calibri" w:hAnsi="Times New Roman" w:cs="Times New Roman"/>
          <w:sz w:val="28"/>
          <w:szCs w:val="28"/>
        </w:rPr>
        <w:t xml:space="preserve">Единого портала,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а также может быть принята при личном приеме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DF8" w:rsidRPr="00294DF8" w:rsidRDefault="00294DF8" w:rsidP="00B81A1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294DF8" w:rsidRPr="00294DF8" w:rsidRDefault="00294DF8" w:rsidP="00454B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294DF8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294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6. Жалоба должна содержать:</w:t>
      </w:r>
    </w:p>
    <w:p w:rsidR="00294DF8" w:rsidRPr="00294DF8" w:rsidRDefault="00294DF8" w:rsidP="00A01FC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(или) работника, </w:t>
      </w:r>
      <w:r w:rsidRPr="00294DF8">
        <w:rPr>
          <w:rFonts w:ascii="Times New Roman" w:eastAsia="Calibri" w:hAnsi="Times New Roman" w:cs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294DF8" w:rsidRPr="00294DF8" w:rsidRDefault="00294DF8" w:rsidP="00A01FC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94DF8" w:rsidRPr="00294DF8" w:rsidRDefault="00294DF8" w:rsidP="00A01FC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</w:t>
      </w:r>
      <w:r w:rsidR="006A703A">
        <w:rPr>
          <w:rFonts w:ascii="Times New Roman" w:eastAsia="Calibri" w:hAnsi="Times New Roman" w:cs="Times New Roman"/>
          <w:sz w:val="28"/>
          <w:szCs w:val="28"/>
        </w:rPr>
        <w:t>, либо муниципального служащего;</w:t>
      </w:r>
    </w:p>
    <w:p w:rsidR="00294DF8" w:rsidRPr="00294DF8" w:rsidRDefault="00294DF8" w:rsidP="00A01FC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</w:t>
      </w:r>
      <w:r w:rsidR="006A703A">
        <w:rPr>
          <w:rFonts w:ascii="Times New Roman" w:eastAsia="Calibri" w:hAnsi="Times New Roman" w:cs="Times New Roman"/>
          <w:sz w:val="28"/>
          <w:szCs w:val="28"/>
        </w:rPr>
        <w:t>, либо муниципального служащего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22D8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>, либо их копии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5.7.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bookmarkStart w:id="2" w:name="Par20"/>
      <w:bookmarkEnd w:id="2"/>
      <w:proofErr w:type="gramEnd"/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294DF8">
        <w:rPr>
          <w:rFonts w:ascii="Times New Roman" w:eastAsia="Calibri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ов.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В ответе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в целях получения муниципальной услуги.</w:t>
      </w:r>
    </w:p>
    <w:p w:rsidR="006A703A" w:rsidRDefault="00294DF8" w:rsidP="006A703A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б) отказывает в удовлетворении жалобы. 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вете </w:t>
      </w:r>
      <w:r w:rsidR="003054F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94DF8">
          <w:rPr>
            <w:rFonts w:ascii="Times New Roman" w:eastAsia="Calibri" w:hAnsi="Times New Roman" w:cs="Times New Roman"/>
            <w:sz w:val="28"/>
            <w:szCs w:val="28"/>
          </w:rPr>
          <w:t>пункте 5.8</w:t>
        </w:r>
      </w:hyperlink>
      <w:r w:rsidR="006A703A">
        <w:t>.</w:t>
      </w:r>
      <w:r w:rsidR="006A703A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настоящего регламента, </w:t>
      </w:r>
      <w:r w:rsidR="003054FF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и по желанию </w:t>
      </w:r>
      <w:r w:rsidR="004A19C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5.11. В удовлетворении жалобы отказывается в следующих случаях: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4DF8" w:rsidRPr="00294DF8" w:rsidRDefault="00294DF8" w:rsidP="006A70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 w:rsidR="004A19C4">
        <w:rPr>
          <w:rFonts w:ascii="Times New Roman" w:hAnsi="Times New Roman" w:cs="Times New Roman"/>
          <w:sz w:val="28"/>
          <w:szCs w:val="28"/>
        </w:rPr>
        <w:t>Заявителя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 по тому же предмету жалобы. 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4A19C4">
        <w:rPr>
          <w:rFonts w:ascii="Times New Roman" w:hAnsi="Times New Roman" w:cs="Times New Roman"/>
          <w:sz w:val="28"/>
          <w:szCs w:val="28"/>
        </w:rPr>
        <w:t>Заявителю</w:t>
      </w:r>
      <w:r w:rsidRPr="00294DF8">
        <w:rPr>
          <w:rFonts w:ascii="Times New Roman" w:hAnsi="Times New Roman" w:cs="Times New Roman"/>
          <w:sz w:val="28"/>
          <w:szCs w:val="28"/>
        </w:rPr>
        <w:t xml:space="preserve"> в сроки, установленные в пункте 5.7</w:t>
      </w:r>
      <w:r w:rsidR="006A703A">
        <w:rPr>
          <w:rFonts w:ascii="Times New Roman" w:hAnsi="Times New Roman" w:cs="Times New Roman"/>
          <w:sz w:val="28"/>
          <w:szCs w:val="28"/>
        </w:rPr>
        <w:t>.</w:t>
      </w:r>
      <w:r w:rsidRPr="00294DF8">
        <w:rPr>
          <w:rFonts w:ascii="Times New Roman" w:hAnsi="Times New Roman" w:cs="Times New Roman"/>
          <w:sz w:val="28"/>
          <w:szCs w:val="28"/>
        </w:rPr>
        <w:t xml:space="preserve"> настоящего регламента, сообщается о недопустимости злоупотребления правом.</w:t>
      </w:r>
    </w:p>
    <w:p w:rsidR="00294DF8" w:rsidRPr="00294DF8" w:rsidRDefault="00294DF8" w:rsidP="008C546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3. </w:t>
      </w:r>
      <w:r w:rsidR="003054F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294DF8" w:rsidRPr="00294DF8" w:rsidRDefault="003054FF" w:rsidP="00294DF8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</w:t>
      </w:r>
      <w:r w:rsidR="00294DF8"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2E08C4" w:rsidRDefault="00294DF8" w:rsidP="008C5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E08C4" w:rsidSect="008B57C7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 w:rsidRPr="00294DF8">
        <w:rPr>
          <w:rFonts w:ascii="Times New Roman" w:hAnsi="Times New Roman" w:cs="Times New Roman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1F4308" w:rsidRPr="00663C4B" w:rsidRDefault="001F4308" w:rsidP="001F43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</w:p>
    <w:p w:rsidR="002E08C4" w:rsidRDefault="001F4308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 предоставления</w:t>
      </w:r>
    </w:p>
    <w:p w:rsidR="002E08C4" w:rsidRDefault="00AC13D8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1F4308" w:rsidRPr="0072358F">
        <w:rPr>
          <w:rFonts w:ascii="Times New Roman" w:hAnsi="Times New Roman" w:cs="Times New Roman"/>
          <w:sz w:val="22"/>
          <w:szCs w:val="22"/>
        </w:rPr>
        <w:t>униципальной услуги «Предоставление</w:t>
      </w:r>
    </w:p>
    <w:p w:rsidR="002E08C4" w:rsidRDefault="001F4308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информации о </w:t>
      </w:r>
      <w:r w:rsidR="005C2C8A">
        <w:rPr>
          <w:rFonts w:ascii="Times New Roman" w:hAnsi="Times New Roman" w:cs="Times New Roman"/>
          <w:sz w:val="22"/>
          <w:szCs w:val="22"/>
        </w:rPr>
        <w:t xml:space="preserve">зачислении в </w:t>
      </w:r>
      <w:proofErr w:type="gramStart"/>
      <w:r w:rsidR="00567290"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2E08C4" w:rsidRDefault="00567290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ое учреждение</w:t>
      </w:r>
      <w:r w:rsidR="001F4308"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F4308" w:rsidRPr="0072358F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</w:p>
    <w:p w:rsidR="002E08C4" w:rsidRDefault="001F4308" w:rsidP="001F430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образования Северо-Енисейская детская школа</w:t>
      </w:r>
    </w:p>
    <w:p w:rsidR="001F4308" w:rsidRPr="0072358F" w:rsidRDefault="001F4308" w:rsidP="00AC13D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искусств»</w:t>
      </w:r>
    </w:p>
    <w:p w:rsidR="001F4308" w:rsidRDefault="001F4308" w:rsidP="001F430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F4308" w:rsidRDefault="001F4308" w:rsidP="001F430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9B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B190A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9B190A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ом учреждении</w:t>
      </w:r>
      <w:r w:rsidR="00E02B7A">
        <w:rPr>
          <w:rFonts w:ascii="Times New Roman" w:hAnsi="Times New Roman" w:cs="Times New Roman"/>
          <w:b/>
          <w:sz w:val="28"/>
          <w:szCs w:val="28"/>
        </w:rPr>
        <w:t xml:space="preserve"> дополнительного </w:t>
      </w:r>
      <w:r w:rsidRPr="009B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B7A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9B190A">
        <w:rPr>
          <w:rFonts w:ascii="Times New Roman" w:hAnsi="Times New Roman" w:cs="Times New Roman"/>
          <w:b/>
          <w:sz w:val="28"/>
          <w:szCs w:val="28"/>
        </w:rPr>
        <w:t>«Северо-Енисейская детская школа искусств»</w:t>
      </w:r>
    </w:p>
    <w:p w:rsidR="001F4308" w:rsidRDefault="001F4308" w:rsidP="001F430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9B190A">
        <w:rPr>
          <w:rFonts w:ascii="Times New Roman" w:hAnsi="Times New Roman" w:cs="Times New Roman"/>
          <w:sz w:val="28"/>
          <w:szCs w:val="28"/>
        </w:rPr>
        <w:t xml:space="preserve"> Красноярский край, </w:t>
      </w:r>
      <w:proofErr w:type="spellStart"/>
      <w:r w:rsidRPr="009B190A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9B190A">
        <w:rPr>
          <w:rFonts w:ascii="Times New Roman" w:hAnsi="Times New Roman" w:cs="Times New Roman"/>
          <w:sz w:val="28"/>
          <w:szCs w:val="28"/>
        </w:rPr>
        <w:t xml:space="preserve"> Северо-Енисейский, ул. Карла Маркса, д. 26 пом.1;</w:t>
      </w: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4308" w:rsidRPr="0030240C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2502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30240C">
        <w:rPr>
          <w:rFonts w:ascii="Times New Roman" w:hAnsi="Times New Roman" w:cs="Times New Roman"/>
          <w:sz w:val="28"/>
          <w:szCs w:val="28"/>
        </w:rPr>
        <w:t>: 8 (39160) 21-3-48</w:t>
      </w:r>
    </w:p>
    <w:p w:rsidR="001F4308" w:rsidRPr="0030240C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372502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372502">
        <w:rPr>
          <w:rFonts w:ascii="Times New Roman" w:hAnsi="Times New Roman" w:cs="Times New Roman"/>
          <w:b/>
          <w:sz w:val="28"/>
          <w:szCs w:val="28"/>
        </w:rPr>
        <w:t>-</w:t>
      </w:r>
      <w:r w:rsidRPr="0037250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024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mkudshi</w:t>
      </w:r>
      <w:proofErr w:type="spellEnd"/>
      <w:r w:rsidRPr="0030240C">
        <w:rPr>
          <w:rFonts w:ascii="Times New Roman" w:hAnsi="Times New Roman" w:cs="Times New Roman"/>
          <w:sz w:val="28"/>
          <w:szCs w:val="28"/>
        </w:rPr>
        <w:t>@</w:t>
      </w:r>
      <w:r w:rsidRPr="003024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4308" w:rsidRPr="0030240C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2502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3024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4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4308" w:rsidRPr="00372502" w:rsidRDefault="001F4308" w:rsidP="001F430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2502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>Рабочие дни: понедельник-пятница</w:t>
      </w: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 xml:space="preserve">с 09 часов 00 минут до 13 часов 00 минут </w:t>
      </w:r>
    </w:p>
    <w:p w:rsidR="001F4308" w:rsidRPr="009B190A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>с 14 часов 00 минут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90A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B190A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2E08C4" w:rsidRDefault="001F4308" w:rsidP="001F4308">
      <w:pPr>
        <w:pStyle w:val="a6"/>
        <w:rPr>
          <w:rFonts w:ascii="Times New Roman" w:hAnsi="Times New Roman" w:cs="Times New Roman"/>
          <w:sz w:val="28"/>
          <w:szCs w:val="28"/>
        </w:rPr>
        <w:sectPr w:rsidR="002E08C4" w:rsidSect="008B57C7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 w:rsidRPr="009B190A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</w:p>
    <w:p w:rsidR="001F4308" w:rsidRPr="00663C4B" w:rsidRDefault="001F4308" w:rsidP="001F43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 предоставления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муниципальной услуги «Предоставление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информации о </w:t>
      </w:r>
      <w:r>
        <w:rPr>
          <w:rFonts w:ascii="Times New Roman" w:hAnsi="Times New Roman" w:cs="Times New Roman"/>
          <w:sz w:val="22"/>
          <w:szCs w:val="22"/>
        </w:rPr>
        <w:t xml:space="preserve">зачислении в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ое учреждение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образования Северо-Енисейская детская школа</w:t>
      </w:r>
    </w:p>
    <w:p w:rsidR="001F4308" w:rsidRPr="0072358F" w:rsidRDefault="00387A5D" w:rsidP="00AC13D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искусств»</w:t>
      </w:r>
    </w:p>
    <w:p w:rsidR="001F4308" w:rsidRPr="00F72AB0" w:rsidRDefault="001F4308" w:rsidP="001F430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4308" w:rsidRPr="00663C4B" w:rsidRDefault="00D81782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7"/>
      <w:bookmarkEnd w:id="3"/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 w:rsidR="001F4308" w:rsidRPr="00663C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4308" w:rsidRPr="00663C4B">
        <w:rPr>
          <w:rFonts w:ascii="Times New Roman" w:hAnsi="Times New Roman" w:cs="Times New Roman"/>
          <w:sz w:val="24"/>
          <w:szCs w:val="24"/>
        </w:rPr>
        <w:t xml:space="preserve"> бюджетного</w:t>
      </w:r>
    </w:p>
    <w:p w:rsidR="001F4308" w:rsidRPr="00663C4B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«Северо-Енисейская детская школа искусств»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F4308" w:rsidRPr="00663C4B" w:rsidRDefault="001F4308" w:rsidP="001F4308">
      <w:pPr>
        <w:pStyle w:val="ConsPlusNonformat"/>
        <w:ind w:left="288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663C4B">
        <w:rPr>
          <w:rFonts w:ascii="Times New Roman" w:hAnsi="Times New Roman" w:cs="Times New Roman"/>
          <w:sz w:val="16"/>
          <w:szCs w:val="16"/>
        </w:rPr>
        <w:t>(Ф.И.О.)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1F4308" w:rsidRPr="00663C4B" w:rsidRDefault="001F4308" w:rsidP="001F4308">
      <w:pPr>
        <w:pStyle w:val="ConsPlusNonformat"/>
        <w:ind w:left="5976" w:firstLine="504"/>
        <w:jc w:val="both"/>
        <w:rPr>
          <w:rFonts w:ascii="Times New Roman" w:hAnsi="Times New Roman" w:cs="Times New Roman"/>
          <w:sz w:val="16"/>
          <w:szCs w:val="16"/>
        </w:rPr>
      </w:pPr>
      <w:r w:rsidRPr="00663C4B">
        <w:rPr>
          <w:rFonts w:ascii="Times New Roman" w:hAnsi="Times New Roman" w:cs="Times New Roman"/>
          <w:sz w:val="16"/>
          <w:szCs w:val="16"/>
        </w:rPr>
        <w:t>(Ф.И.О.</w:t>
      </w:r>
      <w:r w:rsidR="00420020">
        <w:rPr>
          <w:rFonts w:ascii="Times New Roman" w:hAnsi="Times New Roman" w:cs="Times New Roman"/>
          <w:sz w:val="16"/>
          <w:szCs w:val="16"/>
        </w:rPr>
        <w:t xml:space="preserve"> при наличии</w:t>
      </w:r>
      <w:proofErr w:type="gramStart"/>
      <w:r w:rsidR="00420020">
        <w:rPr>
          <w:rFonts w:ascii="Times New Roman" w:hAnsi="Times New Roman" w:cs="Times New Roman"/>
          <w:sz w:val="16"/>
          <w:szCs w:val="16"/>
        </w:rPr>
        <w:t xml:space="preserve"> </w:t>
      </w:r>
      <w:r w:rsidRPr="00663C4B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2E08C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2E08C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(при наличии)__________</w:t>
      </w:r>
      <w:r w:rsidR="00A7466A">
        <w:rPr>
          <w:rFonts w:ascii="Times New Roman" w:hAnsi="Times New Roman" w:cs="Times New Roman"/>
          <w:sz w:val="24"/>
          <w:szCs w:val="24"/>
        </w:rPr>
        <w:t>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</w:t>
      </w:r>
    </w:p>
    <w:p w:rsidR="001F4308" w:rsidRPr="00663C4B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jc w:val="both"/>
      </w:pPr>
    </w:p>
    <w:p w:rsidR="001F4308" w:rsidRDefault="001F4308" w:rsidP="001F4308">
      <w:pPr>
        <w:pStyle w:val="ConsPlusNonformat"/>
        <w:jc w:val="both"/>
      </w:pPr>
    </w:p>
    <w:p w:rsidR="001F4308" w:rsidRPr="00663C4B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249" w:rsidRPr="00663C4B" w:rsidRDefault="00C21249" w:rsidP="00C2124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ЗАЯВЛЕНИЕ</w:t>
      </w:r>
    </w:p>
    <w:p w:rsidR="00C21249" w:rsidRPr="00663C4B" w:rsidRDefault="00C21249" w:rsidP="00C21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249" w:rsidRPr="00C06E42" w:rsidRDefault="00C21249" w:rsidP="00C06E42">
      <w:pPr>
        <w:pStyle w:val="a6"/>
        <w:tabs>
          <w:tab w:val="left" w:pos="5103"/>
        </w:tabs>
        <w:rPr>
          <w:rFonts w:ascii="Times New Roman" w:hAnsi="Times New Roman" w:cs="Times New Roman"/>
        </w:rPr>
      </w:pPr>
      <w:r w:rsidRPr="00C06E42">
        <w:rPr>
          <w:rFonts w:ascii="Times New Roman" w:hAnsi="Times New Roman" w:cs="Times New Roman"/>
        </w:rPr>
        <w:t xml:space="preserve">Прошу предоставить информацию о </w:t>
      </w:r>
      <w:r w:rsidR="00C06E42" w:rsidRPr="00C06E42">
        <w:rPr>
          <w:rFonts w:ascii="Times New Roman" w:hAnsi="Times New Roman" w:cs="Times New Roman"/>
        </w:rPr>
        <w:t>зачислении (Ф.И.О. ребенка)</w:t>
      </w:r>
      <w:r w:rsidRPr="00C06E42">
        <w:rPr>
          <w:rFonts w:ascii="Times New Roman" w:hAnsi="Times New Roman" w:cs="Times New Roman"/>
        </w:rPr>
        <w:t>_____________________________</w:t>
      </w:r>
    </w:p>
    <w:p w:rsidR="00C21249" w:rsidRPr="00C06E42" w:rsidRDefault="00C21249" w:rsidP="00C06E42">
      <w:pPr>
        <w:pStyle w:val="a6"/>
      </w:pPr>
    </w:p>
    <w:p w:rsidR="00C21249" w:rsidRPr="00663C4B" w:rsidRDefault="00C21249" w:rsidP="00C2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E08C4">
        <w:rPr>
          <w:rFonts w:ascii="Times New Roman" w:hAnsi="Times New Roman" w:cs="Times New Roman"/>
          <w:sz w:val="24"/>
          <w:szCs w:val="24"/>
        </w:rPr>
        <w:t>______</w:t>
      </w:r>
    </w:p>
    <w:p w:rsidR="00C21249" w:rsidRDefault="00C21249" w:rsidP="00C21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249" w:rsidRPr="0009238B" w:rsidRDefault="00C21249" w:rsidP="00C212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нформацию прошу направить</w:t>
      </w:r>
      <w:r w:rsidRPr="0009238B">
        <w:rPr>
          <w:rFonts w:ascii="Times New Roman" w:hAnsi="Times New Roman" w:cs="Times New Roman"/>
          <w:sz w:val="28"/>
          <w:szCs w:val="28"/>
        </w:rPr>
        <w:t>: 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E08C4">
        <w:rPr>
          <w:rFonts w:ascii="Times New Roman" w:hAnsi="Times New Roman" w:cs="Times New Roman"/>
          <w:sz w:val="28"/>
          <w:szCs w:val="28"/>
        </w:rPr>
        <w:t>__</w:t>
      </w:r>
    </w:p>
    <w:p w:rsidR="00C21249" w:rsidRPr="00A44F47" w:rsidRDefault="00C21249" w:rsidP="00C212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A44F47">
        <w:rPr>
          <w:rFonts w:ascii="Times New Roman" w:hAnsi="Times New Roman" w:cs="Times New Roman"/>
        </w:rPr>
        <w:t>(выдать на руки или отправить по почте</w:t>
      </w:r>
      <w:r>
        <w:rPr>
          <w:rFonts w:ascii="Times New Roman" w:hAnsi="Times New Roman" w:cs="Times New Roman"/>
        </w:rPr>
        <w:t>, электронной почте</w:t>
      </w:r>
      <w:r w:rsidRPr="00A44F47">
        <w:rPr>
          <w:rFonts w:ascii="Times New Roman" w:hAnsi="Times New Roman" w:cs="Times New Roman"/>
        </w:rPr>
        <w:t>)</w:t>
      </w:r>
    </w:p>
    <w:p w:rsidR="00C21249" w:rsidRPr="0009238B" w:rsidRDefault="00C21249" w:rsidP="00C212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249" w:rsidRPr="00663C4B" w:rsidRDefault="00C21249" w:rsidP="00C212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308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4308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4308" w:rsidRPr="00663C4B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63C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3C4B">
        <w:rPr>
          <w:rFonts w:ascii="Times New Roman" w:hAnsi="Times New Roman" w:cs="Times New Roman"/>
          <w:sz w:val="24"/>
          <w:szCs w:val="24"/>
        </w:rPr>
        <w:t xml:space="preserve"> 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C4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1F4308" w:rsidRPr="00663C4B" w:rsidRDefault="001F4308" w:rsidP="001F4308">
      <w:pPr>
        <w:pStyle w:val="ConsPlusNonformat"/>
        <w:ind w:left="360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3C4B">
        <w:rPr>
          <w:rFonts w:ascii="Times New Roman" w:hAnsi="Times New Roman" w:cs="Times New Roman"/>
          <w:sz w:val="18"/>
          <w:szCs w:val="18"/>
        </w:rPr>
        <w:t>(Ф.И.О.)</w:t>
      </w:r>
    </w:p>
    <w:p w:rsidR="002E08C4" w:rsidRDefault="002E08C4" w:rsidP="001F4308">
      <w:pPr>
        <w:pStyle w:val="ConsPlusNonformat"/>
        <w:jc w:val="both"/>
        <w:rPr>
          <w:rFonts w:ascii="Times New Roman" w:hAnsi="Times New Roman" w:cs="Times New Roman"/>
        </w:rPr>
        <w:sectPr w:rsidR="002E08C4" w:rsidSect="008B57C7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</w:p>
    <w:p w:rsidR="001F4308" w:rsidRDefault="001F4308" w:rsidP="001F43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3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 предоставления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муниципальной услуги «Предоставление</w:t>
      </w:r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информации о </w:t>
      </w:r>
      <w:r>
        <w:rPr>
          <w:rFonts w:ascii="Times New Roman" w:hAnsi="Times New Roman" w:cs="Times New Roman"/>
          <w:sz w:val="22"/>
          <w:szCs w:val="22"/>
        </w:rPr>
        <w:t xml:space="preserve">зачислении в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ое учреждение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</w:p>
    <w:p w:rsidR="002E08C4" w:rsidRDefault="00387A5D" w:rsidP="00387A5D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образования Северо-Енисейская детская школа</w:t>
      </w:r>
    </w:p>
    <w:p w:rsidR="00387A5D" w:rsidRPr="00663C4B" w:rsidRDefault="00387A5D" w:rsidP="00AC13D8">
      <w:pPr>
        <w:pStyle w:val="ConsPlusNormal"/>
        <w:ind w:left="4820" w:firstLine="0"/>
        <w:jc w:val="right"/>
        <w:rPr>
          <w:rFonts w:ascii="Times New Roman" w:hAnsi="Times New Roman" w:cs="Times New Roman"/>
        </w:rPr>
      </w:pPr>
      <w:r w:rsidRPr="0072358F">
        <w:rPr>
          <w:rFonts w:ascii="Times New Roman" w:hAnsi="Times New Roman" w:cs="Times New Roman"/>
          <w:sz w:val="22"/>
          <w:szCs w:val="22"/>
        </w:rPr>
        <w:t>искусств»</w:t>
      </w:r>
    </w:p>
    <w:p w:rsidR="001F4308" w:rsidRDefault="001F4308" w:rsidP="001F4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08" w:rsidRPr="004B4DC0" w:rsidRDefault="001F4308" w:rsidP="001F4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1F4308" w:rsidRDefault="001F4308" w:rsidP="001F4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1F4308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, край ________________________, район ______________________________, населенный пункт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1F4308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бюджетному учреждению дополнительного образования «Северо-Енисейская детская школа искусств»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Карла Марк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6 пом.1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1F4308" w:rsidTr="008B57C7">
        <w:tc>
          <w:tcPr>
            <w:tcW w:w="375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308" w:rsidTr="008B57C7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8" w:rsidTr="008B57C7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F4308" w:rsidTr="008B57C7">
        <w:tc>
          <w:tcPr>
            <w:tcW w:w="375" w:type="dxa"/>
            <w:tcBorders>
              <w:left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8" w:rsidTr="008B57C7">
        <w:tc>
          <w:tcPr>
            <w:tcW w:w="375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F4308" w:rsidTr="008B57C7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8" w:rsidTr="008B57C7">
        <w:tc>
          <w:tcPr>
            <w:tcW w:w="375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1F4308" w:rsidTr="008B57C7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8" w:rsidTr="008B57C7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308" w:rsidRPr="00ED2C69" w:rsidRDefault="001F4308" w:rsidP="008B57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1F4308" w:rsidRDefault="001F4308" w:rsidP="001F4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F4308" w:rsidRPr="00560B3A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F4308" w:rsidRPr="00560B3A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1F4308" w:rsidRPr="00D074E6" w:rsidRDefault="001F4308" w:rsidP="001F4308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1F4308" w:rsidRPr="00387A5D" w:rsidRDefault="001F4308" w:rsidP="001F4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387A5D">
        <w:rPr>
          <w:rFonts w:ascii="Times New Roman" w:hAnsi="Times New Roman" w:cs="Times New Roman"/>
        </w:rPr>
        <w:t xml:space="preserve">Перечень действий, осуществляемых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1F4308" w:rsidRPr="00055086" w:rsidRDefault="001F4308" w:rsidP="002E08C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55086">
        <w:rPr>
          <w:rFonts w:ascii="Times New Roman" w:hAnsi="Times New Roman" w:cs="Times New Roman"/>
        </w:rPr>
        <w:t>Муниципальное бюджетное учреждение дополнительного образования «Северо-Енисейская детская школа искусств»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 w:rsidRPr="00055086">
        <w:rPr>
          <w:rFonts w:ascii="Times New Roman" w:hAnsi="Times New Roman" w:cs="Times New Roman"/>
          <w:color w:val="000000"/>
        </w:rPr>
        <w:t xml:space="preserve"> для решения вопросов по существу</w:t>
      </w:r>
      <w:r w:rsidRPr="00055086">
        <w:rPr>
          <w:rFonts w:ascii="Times New Roman" w:hAnsi="Times New Roman" w:cs="Times New Roman"/>
        </w:rPr>
        <w:t>, а именно:____________________________________________________________________________________________________________________</w:t>
      </w:r>
      <w:r w:rsidR="002E08C4">
        <w:rPr>
          <w:rFonts w:ascii="Times New Roman" w:hAnsi="Times New Roman" w:cs="Times New Roman"/>
        </w:rPr>
        <w:t>_______________________________</w:t>
      </w:r>
    </w:p>
    <w:p w:rsidR="001F4308" w:rsidRPr="00055086" w:rsidRDefault="001F4308" w:rsidP="001F4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055086">
        <w:rPr>
          <w:rFonts w:ascii="Times New Roman" w:hAnsi="Times New Roman" w:cs="Times New Roman"/>
        </w:rPr>
        <w:t xml:space="preserve">Согласие вступает в силу со дня его подписания и действует до решения вопроса по существу и подлежит хранению согласно нормам </w:t>
      </w:r>
      <w:r w:rsidRPr="00055086">
        <w:rPr>
          <w:rFonts w:ascii="Times New Roman" w:eastAsia="Calibri" w:hAnsi="Times New Roman" w:cs="Times New Roman"/>
          <w:lang w:eastAsia="en-US"/>
        </w:rPr>
        <w:t xml:space="preserve">приказа Министерства культуры Российской федерации от 25 </w:t>
      </w:r>
      <w:r w:rsidRPr="00055086">
        <w:rPr>
          <w:rFonts w:ascii="Times New Roman" w:eastAsia="Calibri" w:hAnsi="Times New Roman" w:cs="Times New Roman"/>
          <w:lang w:eastAsia="en-US"/>
        </w:rPr>
        <w:lastRenderedPageBreak/>
        <w:t>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 w:rsidRPr="00055086">
        <w:rPr>
          <w:rFonts w:ascii="Times New Roman" w:hAnsi="Times New Roman" w:cs="Times New Roman"/>
        </w:rPr>
        <w:t>.</w:t>
      </w:r>
      <w:proofErr w:type="gramEnd"/>
      <w:r w:rsidRPr="00055086">
        <w:rPr>
          <w:rFonts w:ascii="Times New Roman" w:hAnsi="Times New Roman" w:cs="Times New Roman"/>
        </w:rPr>
        <w:t xml:space="preserve"> Действие настоящего согласия прекращается досрочно в случае принятия оператором – муниципальным бюджетным учреждением дополнительного образования «Северо-Енисейская детская школа искусств»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1F4308" w:rsidRPr="00055086" w:rsidRDefault="001F4308" w:rsidP="001F4308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u w:val="single"/>
        </w:rPr>
      </w:pPr>
    </w:p>
    <w:p w:rsidR="001F4308" w:rsidRPr="00055086" w:rsidRDefault="001F4308" w:rsidP="001F4308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u w:val="single"/>
        </w:rPr>
      </w:pPr>
      <w:r w:rsidRPr="00055086">
        <w:rPr>
          <w:rFonts w:ascii="Times New Roman" w:hAnsi="Times New Roman" w:cs="Times New Roman"/>
          <w:u w:val="single"/>
        </w:rPr>
        <w:t>Последствия отказа от предоставления персональных данных мне разъяснены.</w:t>
      </w:r>
    </w:p>
    <w:p w:rsidR="001F4308" w:rsidRPr="00055086" w:rsidRDefault="001F4308" w:rsidP="001F4308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u w:val="single"/>
        </w:rPr>
      </w:pPr>
    </w:p>
    <w:p w:rsidR="001F4308" w:rsidRPr="00055086" w:rsidRDefault="001F4308" w:rsidP="001F43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5086">
        <w:rPr>
          <w:rFonts w:ascii="Times New Roman" w:hAnsi="Times New Roman" w:cs="Times New Roman"/>
          <w:sz w:val="24"/>
          <w:szCs w:val="24"/>
        </w:rPr>
        <w:t>"___"________________ 20__ г. ___________________/____________________________/</w:t>
      </w:r>
    </w:p>
    <w:p w:rsidR="001F4308" w:rsidRPr="00055086" w:rsidRDefault="001F4308" w:rsidP="001F4308">
      <w:pPr>
        <w:pStyle w:val="ConsPlusNonformat"/>
        <w:rPr>
          <w:rFonts w:ascii="Times New Roman" w:hAnsi="Times New Roman" w:cs="Times New Roman"/>
        </w:rPr>
      </w:pPr>
      <w:r w:rsidRPr="00055086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2E08C4" w:rsidRDefault="002E08C4" w:rsidP="001F4308">
      <w:pPr>
        <w:ind w:left="7"/>
        <w:jc w:val="both"/>
        <w:rPr>
          <w:rFonts w:ascii="Times New Roman" w:hAnsi="Times New Roman" w:cs="Times New Roman"/>
          <w:sz w:val="28"/>
          <w:szCs w:val="28"/>
        </w:rPr>
        <w:sectPr w:rsidR="002E08C4" w:rsidSect="008B57C7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</w:p>
    <w:p w:rsidR="00B77FF4" w:rsidRDefault="00B77FF4" w:rsidP="00B77FF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4</w:t>
      </w:r>
    </w:p>
    <w:p w:rsidR="002E08C4" w:rsidRDefault="00A640A6" w:rsidP="00A640A6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 предоставления</w:t>
      </w:r>
    </w:p>
    <w:p w:rsidR="002E08C4" w:rsidRDefault="00A640A6" w:rsidP="00A640A6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муниципальной услуги «Предоставление</w:t>
      </w:r>
    </w:p>
    <w:p w:rsidR="002E08C4" w:rsidRDefault="00A640A6" w:rsidP="00A640A6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информации о </w:t>
      </w:r>
      <w:r>
        <w:rPr>
          <w:rFonts w:ascii="Times New Roman" w:hAnsi="Times New Roman" w:cs="Times New Roman"/>
          <w:sz w:val="22"/>
          <w:szCs w:val="22"/>
        </w:rPr>
        <w:t xml:space="preserve">зачислении в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2E08C4" w:rsidRDefault="00A640A6" w:rsidP="00A640A6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ое учреждение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</w:p>
    <w:p w:rsidR="00AC13D8" w:rsidRDefault="00A640A6" w:rsidP="00AC13D8">
      <w:pPr>
        <w:pStyle w:val="ConsPlusNormal"/>
        <w:ind w:left="48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образования Северо-Енисейская детская школа</w:t>
      </w:r>
    </w:p>
    <w:p w:rsidR="00A640A6" w:rsidRDefault="00A640A6" w:rsidP="00AC13D8">
      <w:pPr>
        <w:pStyle w:val="ConsPlusNormal"/>
        <w:ind w:left="4820" w:firstLine="0"/>
        <w:jc w:val="right"/>
        <w:rPr>
          <w:rFonts w:ascii="Times New Roman" w:hAnsi="Times New Roman" w:cs="Times New Roman"/>
        </w:rPr>
      </w:pPr>
      <w:r w:rsidRPr="0072358F">
        <w:rPr>
          <w:rFonts w:ascii="Times New Roman" w:hAnsi="Times New Roman" w:cs="Times New Roman"/>
          <w:sz w:val="22"/>
          <w:szCs w:val="22"/>
        </w:rPr>
        <w:t>искусств»</w:t>
      </w:r>
    </w:p>
    <w:p w:rsidR="00B77FF4" w:rsidRDefault="00B77FF4" w:rsidP="00B77FF4">
      <w:pPr>
        <w:pStyle w:val="ConsPlusTitle"/>
        <w:jc w:val="center"/>
      </w:pPr>
    </w:p>
    <w:p w:rsidR="00B77FF4" w:rsidRPr="00663C4B" w:rsidRDefault="001E29B0" w:rsidP="00B77FF4">
      <w:pPr>
        <w:pStyle w:val="ConsPlusTitle"/>
        <w:jc w:val="center"/>
      </w:pPr>
      <w:r>
        <w:t xml:space="preserve">Блок-схема к административному регламенту </w:t>
      </w:r>
      <w:r w:rsidR="008275C8">
        <w:t xml:space="preserve">предоставления муниципальным бюджетным учреждением </w:t>
      </w:r>
      <w:r w:rsidR="00A93F1D">
        <w:t xml:space="preserve">дополнительного образования </w:t>
      </w:r>
      <w:r w:rsidR="008275C8">
        <w:t>«</w:t>
      </w:r>
      <w:r w:rsidR="00A93F1D">
        <w:t>Се</w:t>
      </w:r>
      <w:r w:rsidR="006C15A0">
        <w:t>веро-Енисейская детская школа и</w:t>
      </w:r>
      <w:r w:rsidR="00A93F1D">
        <w:t>скус</w:t>
      </w:r>
      <w:r w:rsidR="006C15A0">
        <w:t>с</w:t>
      </w:r>
      <w:r w:rsidR="00A93F1D">
        <w:t>тв</w:t>
      </w:r>
      <w:r w:rsidR="008275C8">
        <w:t>»</w:t>
      </w:r>
      <w:r w:rsidR="00763F10">
        <w:t xml:space="preserve"> муниципальной услуги «Предоставление информации о</w:t>
      </w:r>
      <w:r w:rsidR="00A93F1D">
        <w:t xml:space="preserve"> зачислении в муниципальное бюджетное учреждение дополнительного образования «Се</w:t>
      </w:r>
      <w:r w:rsidR="006C15A0">
        <w:t>веро-Енисейская детская школа и</w:t>
      </w:r>
      <w:r w:rsidR="00A93F1D">
        <w:t>скус</w:t>
      </w:r>
      <w:r w:rsidR="006C15A0">
        <w:t>с</w:t>
      </w:r>
      <w:r w:rsidR="00A93F1D">
        <w:t>тв»</w:t>
      </w:r>
      <w:r w:rsidR="00763F10">
        <w:t>»</w:t>
      </w:r>
    </w:p>
    <w:p w:rsidR="00294DF8" w:rsidRDefault="00294D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C3C02" w:rsidRDefault="001C3C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943" w:type="dxa"/>
        <w:tblLook w:val="04A0"/>
      </w:tblPr>
      <w:tblGrid>
        <w:gridCol w:w="3261"/>
      </w:tblGrid>
      <w:tr w:rsidR="00392D1F" w:rsidTr="00392D1F">
        <w:tc>
          <w:tcPr>
            <w:tcW w:w="3261" w:type="dxa"/>
          </w:tcPr>
          <w:p w:rsidR="00392D1F" w:rsidRPr="001E2CAE" w:rsidRDefault="00392D1F" w:rsidP="00392D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AE">
              <w:rPr>
                <w:rFonts w:ascii="Times New Roman" w:hAnsi="Times New Roman" w:cs="Times New Roman"/>
                <w:sz w:val="24"/>
                <w:szCs w:val="24"/>
              </w:rPr>
              <w:t>Обращение Заявителя</w:t>
            </w:r>
          </w:p>
          <w:p w:rsidR="00392D1F" w:rsidRDefault="00392D1F" w:rsidP="004F7C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CA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4F7C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64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1227" w:rsidRDefault="005054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2.35pt;margin-top:.85pt;width:0;height:40.5pt;z-index:251658240;mso-position-horizontal-relative:text;mso-position-vertical-relative:text" o:connectortype="straight">
            <v:stroke endarrow="block"/>
          </v:shape>
        </w:pict>
      </w:r>
    </w:p>
    <w:p w:rsidR="001E2CAE" w:rsidRPr="00271227" w:rsidRDefault="00271227" w:rsidP="00271227">
      <w:pPr>
        <w:tabs>
          <w:tab w:val="left" w:pos="4350"/>
        </w:tabs>
      </w:pPr>
      <w:r>
        <w:tab/>
      </w:r>
    </w:p>
    <w:tbl>
      <w:tblPr>
        <w:tblStyle w:val="ad"/>
        <w:tblW w:w="0" w:type="auto"/>
        <w:tblInd w:w="2943" w:type="dxa"/>
        <w:tblLook w:val="04A0"/>
      </w:tblPr>
      <w:tblGrid>
        <w:gridCol w:w="3261"/>
      </w:tblGrid>
      <w:tr w:rsidR="001E2CAE" w:rsidTr="001E2CAE">
        <w:tc>
          <w:tcPr>
            <w:tcW w:w="3261" w:type="dxa"/>
          </w:tcPr>
          <w:p w:rsidR="001E2CAE" w:rsidRPr="001E2CAE" w:rsidRDefault="001E2CAE" w:rsidP="001E2CAE">
            <w:pPr>
              <w:tabs>
                <w:tab w:val="left" w:pos="4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AE">
              <w:rPr>
                <w:rFonts w:ascii="Times New Roman" w:hAnsi="Times New Roman" w:cs="Times New Roman"/>
                <w:sz w:val="24"/>
                <w:szCs w:val="24"/>
              </w:rPr>
              <w:t>Прием, проверка и регистрация заявления и приложенных к нему документов</w:t>
            </w:r>
          </w:p>
        </w:tc>
      </w:tr>
    </w:tbl>
    <w:p w:rsidR="00AD6D63" w:rsidRDefault="005054CC" w:rsidP="00271227">
      <w:pPr>
        <w:tabs>
          <w:tab w:val="left" w:pos="4350"/>
        </w:tabs>
      </w:pPr>
      <w:r>
        <w:rPr>
          <w:noProof/>
        </w:rPr>
        <w:pict>
          <v:shape id="_x0000_s1034" type="#_x0000_t32" style="position:absolute;margin-left:232.1pt;margin-top:-.1pt;width:63.75pt;height:26.25pt;z-index:2516602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52.6pt;margin-top:-.1pt;width:61.5pt;height:26.25pt;flip:x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Ind w:w="534" w:type="dxa"/>
        <w:tblLook w:val="04A0"/>
      </w:tblPr>
      <w:tblGrid>
        <w:gridCol w:w="4252"/>
        <w:gridCol w:w="4394"/>
      </w:tblGrid>
      <w:tr w:rsidR="00CC567C" w:rsidTr="00C17AF7">
        <w:trPr>
          <w:trHeight w:val="576"/>
        </w:trPr>
        <w:tc>
          <w:tcPr>
            <w:tcW w:w="4252" w:type="dxa"/>
          </w:tcPr>
          <w:p w:rsidR="00CC567C" w:rsidRPr="00CC567C" w:rsidRDefault="00CC567C" w:rsidP="00CC567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C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</w:t>
            </w:r>
          </w:p>
        </w:tc>
        <w:tc>
          <w:tcPr>
            <w:tcW w:w="4394" w:type="dxa"/>
          </w:tcPr>
          <w:p w:rsidR="00CC567C" w:rsidRPr="00CC567C" w:rsidRDefault="00CC567C" w:rsidP="00CC567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документов</w:t>
            </w:r>
          </w:p>
        </w:tc>
      </w:tr>
    </w:tbl>
    <w:p w:rsidR="00AF4F19" w:rsidRDefault="005054CC" w:rsidP="00AF4F19">
      <w:pPr>
        <w:tabs>
          <w:tab w:val="left" w:pos="4155"/>
        </w:tabs>
      </w:pPr>
      <w:r>
        <w:rPr>
          <w:noProof/>
        </w:rPr>
        <w:pict>
          <v:shape id="_x0000_s1037" type="#_x0000_t32" style="position:absolute;margin-left:332.6pt;margin-top:.9pt;width:62.25pt;height:50.25pt;z-index:2516633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71.85pt;margin-top:.9pt;width:60.75pt;height:50.25pt;flip:x;z-index:2516623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82.85pt;margin-top:.9pt;width:.75pt;height:50.25pt;flip:x;z-index:251661312;mso-position-horizontal-relative:text;mso-position-vertical-relative:text" o:connectortype="straight">
            <v:stroke endarrow="block"/>
          </v:shape>
        </w:pict>
      </w:r>
    </w:p>
    <w:p w:rsidR="00771459" w:rsidRDefault="00771459" w:rsidP="00AF4F19">
      <w:pPr>
        <w:tabs>
          <w:tab w:val="left" w:pos="4155"/>
        </w:tabs>
      </w:pPr>
    </w:p>
    <w:tbl>
      <w:tblPr>
        <w:tblStyle w:val="ad"/>
        <w:tblW w:w="0" w:type="auto"/>
        <w:tblLook w:val="04A0"/>
      </w:tblPr>
      <w:tblGrid>
        <w:gridCol w:w="3332"/>
        <w:gridCol w:w="3332"/>
        <w:gridCol w:w="3333"/>
      </w:tblGrid>
      <w:tr w:rsidR="00C17AF7" w:rsidTr="00C17AF7">
        <w:tc>
          <w:tcPr>
            <w:tcW w:w="3332" w:type="dxa"/>
          </w:tcPr>
          <w:p w:rsidR="00C17AF7" w:rsidRPr="00C17AF7" w:rsidRDefault="00C17AF7" w:rsidP="00C17AF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C17AF7">
              <w:rPr>
                <w:rFonts w:ascii="Times New Roman" w:hAnsi="Times New Roman" w:cs="Times New Roman"/>
              </w:rPr>
              <w:t>Возврат заявления с приложенными документами  в течение 3-х рабочих дней</w:t>
            </w:r>
          </w:p>
        </w:tc>
        <w:tc>
          <w:tcPr>
            <w:tcW w:w="3332" w:type="dxa"/>
          </w:tcPr>
          <w:p w:rsidR="00C17AF7" w:rsidRPr="00C17AF7" w:rsidRDefault="00C17AF7" w:rsidP="00C17AF7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</w:rPr>
            </w:pPr>
            <w:r w:rsidRPr="00C17AF7">
              <w:rPr>
                <w:rFonts w:ascii="Times New Roman" w:hAnsi="Times New Roman" w:cs="Times New Roman"/>
              </w:rPr>
              <w:t>Отказ в предоставлении муниципальной услуги</w:t>
            </w:r>
          </w:p>
        </w:tc>
        <w:tc>
          <w:tcPr>
            <w:tcW w:w="3333" w:type="dxa"/>
          </w:tcPr>
          <w:p w:rsidR="00C17AF7" w:rsidRPr="00C17AF7" w:rsidRDefault="00C17AF7" w:rsidP="00C17AF7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</w:rPr>
            </w:pPr>
            <w:r w:rsidRPr="00C17AF7">
              <w:rPr>
                <w:rFonts w:ascii="Times New Roman" w:hAnsi="Times New Roman" w:cs="Times New Roman"/>
              </w:rPr>
              <w:t>Подготовка и направление результата муниципальной услуги</w:t>
            </w:r>
          </w:p>
        </w:tc>
      </w:tr>
    </w:tbl>
    <w:p w:rsidR="00C17AF7" w:rsidRDefault="005054CC" w:rsidP="00AF4F19">
      <w:pPr>
        <w:tabs>
          <w:tab w:val="left" w:pos="4155"/>
        </w:tabs>
      </w:pPr>
      <w:r>
        <w:rPr>
          <w:noProof/>
        </w:rPr>
        <w:pict>
          <v:shape id="_x0000_s1038" type="#_x0000_t32" style="position:absolute;margin-left:241.1pt;margin-top:1.8pt;width:.75pt;height:51.75pt;z-index:251664384;mso-position-horizontal-relative:text;mso-position-vertical-relative:text" o:connectortype="straight">
            <v:stroke endarrow="block"/>
          </v:shape>
        </w:pict>
      </w:r>
    </w:p>
    <w:p w:rsidR="00C17AF7" w:rsidRDefault="00C17AF7" w:rsidP="00AF4F19">
      <w:pPr>
        <w:tabs>
          <w:tab w:val="left" w:pos="4155"/>
        </w:tabs>
      </w:pPr>
    </w:p>
    <w:tbl>
      <w:tblPr>
        <w:tblStyle w:val="ad"/>
        <w:tblW w:w="0" w:type="auto"/>
        <w:tblInd w:w="3369" w:type="dxa"/>
        <w:tblLook w:val="04A0"/>
      </w:tblPr>
      <w:tblGrid>
        <w:gridCol w:w="3260"/>
      </w:tblGrid>
      <w:tr w:rsidR="00331F90" w:rsidTr="00083805">
        <w:tc>
          <w:tcPr>
            <w:tcW w:w="3260" w:type="dxa"/>
          </w:tcPr>
          <w:p w:rsidR="00331F90" w:rsidRPr="00C17AF7" w:rsidRDefault="00331F90" w:rsidP="00C17AF7">
            <w:pPr>
              <w:tabs>
                <w:tab w:val="left" w:pos="4155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  <w:r w:rsidRPr="00C17AF7">
              <w:rPr>
                <w:rFonts w:ascii="Times New Roman" w:hAnsi="Times New Roman" w:cs="Times New Roman"/>
              </w:rPr>
              <w:t>Подготовка и направление отказа в предоставление муниципальной услуги</w:t>
            </w:r>
          </w:p>
        </w:tc>
      </w:tr>
    </w:tbl>
    <w:p w:rsidR="00C17AF7" w:rsidRPr="00AF4F19" w:rsidRDefault="00C17AF7" w:rsidP="00AF4F19">
      <w:pPr>
        <w:tabs>
          <w:tab w:val="left" w:pos="4155"/>
        </w:tabs>
      </w:pPr>
    </w:p>
    <w:sectPr w:rsidR="00C17AF7" w:rsidRPr="00AF4F19" w:rsidSect="008B57C7">
      <w:pgSz w:w="11906" w:h="16838"/>
      <w:pgMar w:top="85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9C7" w:rsidRDefault="008E79C7" w:rsidP="00C7228C">
      <w:pPr>
        <w:spacing w:after="0" w:line="240" w:lineRule="auto"/>
      </w:pPr>
      <w:r>
        <w:separator/>
      </w:r>
    </w:p>
  </w:endnote>
  <w:endnote w:type="continuationSeparator" w:id="1">
    <w:p w:rsidR="008E79C7" w:rsidRDefault="008E79C7" w:rsidP="00C7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9C7" w:rsidRDefault="008E79C7" w:rsidP="00C7228C">
      <w:pPr>
        <w:spacing w:after="0" w:line="240" w:lineRule="auto"/>
      </w:pPr>
      <w:r>
        <w:separator/>
      </w:r>
    </w:p>
  </w:footnote>
  <w:footnote w:type="continuationSeparator" w:id="1">
    <w:p w:rsidR="008E79C7" w:rsidRDefault="008E79C7" w:rsidP="00C7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582"/>
      <w:docPartObj>
        <w:docPartGallery w:val="Page Numbers (Top of Page)"/>
        <w:docPartUnique/>
      </w:docPartObj>
    </w:sdtPr>
    <w:sdtContent>
      <w:p w:rsidR="008E79C7" w:rsidRDefault="008E79C7" w:rsidP="002E08C4">
        <w:pPr>
          <w:pStyle w:val="ab"/>
          <w:jc w:val="center"/>
        </w:pPr>
        <w:fldSimple w:instr=" PAGE   \* MERGEFORMAT ">
          <w:r w:rsidR="00EA4E7A">
            <w:rPr>
              <w:noProof/>
            </w:rPr>
            <w:t>10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4DF8"/>
    <w:rsid w:val="00006DEB"/>
    <w:rsid w:val="00007D51"/>
    <w:rsid w:val="00011E11"/>
    <w:rsid w:val="00013892"/>
    <w:rsid w:val="00015221"/>
    <w:rsid w:val="00016514"/>
    <w:rsid w:val="00022789"/>
    <w:rsid w:val="00033B39"/>
    <w:rsid w:val="0003452D"/>
    <w:rsid w:val="0005172F"/>
    <w:rsid w:val="00061D97"/>
    <w:rsid w:val="00083805"/>
    <w:rsid w:val="00084331"/>
    <w:rsid w:val="00094876"/>
    <w:rsid w:val="000A4955"/>
    <w:rsid w:val="000C026E"/>
    <w:rsid w:val="000D3D4F"/>
    <w:rsid w:val="000E4DF1"/>
    <w:rsid w:val="000F498A"/>
    <w:rsid w:val="00100375"/>
    <w:rsid w:val="00105464"/>
    <w:rsid w:val="00106259"/>
    <w:rsid w:val="00112885"/>
    <w:rsid w:val="00116567"/>
    <w:rsid w:val="0012175B"/>
    <w:rsid w:val="00130A11"/>
    <w:rsid w:val="001342B5"/>
    <w:rsid w:val="001510F5"/>
    <w:rsid w:val="00162544"/>
    <w:rsid w:val="0016396E"/>
    <w:rsid w:val="001745CC"/>
    <w:rsid w:val="001755A5"/>
    <w:rsid w:val="00191208"/>
    <w:rsid w:val="001A430C"/>
    <w:rsid w:val="001C3C02"/>
    <w:rsid w:val="001C6BDC"/>
    <w:rsid w:val="001E29B0"/>
    <w:rsid w:val="001E2CAE"/>
    <w:rsid w:val="001E3A58"/>
    <w:rsid w:val="001F4308"/>
    <w:rsid w:val="001F571E"/>
    <w:rsid w:val="00211C7A"/>
    <w:rsid w:val="00216971"/>
    <w:rsid w:val="00217723"/>
    <w:rsid w:val="00220A43"/>
    <w:rsid w:val="002221E6"/>
    <w:rsid w:val="002227F0"/>
    <w:rsid w:val="0023784B"/>
    <w:rsid w:val="002402AC"/>
    <w:rsid w:val="00244E93"/>
    <w:rsid w:val="00247FCB"/>
    <w:rsid w:val="0025076B"/>
    <w:rsid w:val="00251F46"/>
    <w:rsid w:val="00271227"/>
    <w:rsid w:val="002801E5"/>
    <w:rsid w:val="00285B52"/>
    <w:rsid w:val="00285E71"/>
    <w:rsid w:val="00294DF8"/>
    <w:rsid w:val="002A5F8F"/>
    <w:rsid w:val="002C0E34"/>
    <w:rsid w:val="002C16F4"/>
    <w:rsid w:val="002C198F"/>
    <w:rsid w:val="002C263A"/>
    <w:rsid w:val="002C6461"/>
    <w:rsid w:val="002D3E02"/>
    <w:rsid w:val="002D5CE2"/>
    <w:rsid w:val="002E08C4"/>
    <w:rsid w:val="002E1AA6"/>
    <w:rsid w:val="002E2C69"/>
    <w:rsid w:val="002F11DD"/>
    <w:rsid w:val="002F221F"/>
    <w:rsid w:val="002F382E"/>
    <w:rsid w:val="002F38E5"/>
    <w:rsid w:val="003054FF"/>
    <w:rsid w:val="00305557"/>
    <w:rsid w:val="00312437"/>
    <w:rsid w:val="00312B4C"/>
    <w:rsid w:val="00323D59"/>
    <w:rsid w:val="00331F90"/>
    <w:rsid w:val="00334CB5"/>
    <w:rsid w:val="0033687C"/>
    <w:rsid w:val="00341FF1"/>
    <w:rsid w:val="00342936"/>
    <w:rsid w:val="003439DB"/>
    <w:rsid w:val="00350C74"/>
    <w:rsid w:val="00355654"/>
    <w:rsid w:val="00361425"/>
    <w:rsid w:val="003626A1"/>
    <w:rsid w:val="00367A40"/>
    <w:rsid w:val="00382E4D"/>
    <w:rsid w:val="003830E5"/>
    <w:rsid w:val="0038404A"/>
    <w:rsid w:val="00387A5D"/>
    <w:rsid w:val="00392D1F"/>
    <w:rsid w:val="00394AA3"/>
    <w:rsid w:val="00396B6A"/>
    <w:rsid w:val="003B0C97"/>
    <w:rsid w:val="003B36B8"/>
    <w:rsid w:val="003B5339"/>
    <w:rsid w:val="003B66FC"/>
    <w:rsid w:val="003C5BAB"/>
    <w:rsid w:val="003D42B5"/>
    <w:rsid w:val="003D4703"/>
    <w:rsid w:val="003D4D6D"/>
    <w:rsid w:val="003F48A8"/>
    <w:rsid w:val="003F7F1D"/>
    <w:rsid w:val="0040490D"/>
    <w:rsid w:val="00420020"/>
    <w:rsid w:val="00423176"/>
    <w:rsid w:val="0042499C"/>
    <w:rsid w:val="004256AE"/>
    <w:rsid w:val="00425C37"/>
    <w:rsid w:val="00426360"/>
    <w:rsid w:val="004303D4"/>
    <w:rsid w:val="00431CD6"/>
    <w:rsid w:val="00435D4E"/>
    <w:rsid w:val="004508C3"/>
    <w:rsid w:val="004548F7"/>
    <w:rsid w:val="00454B32"/>
    <w:rsid w:val="00454BDB"/>
    <w:rsid w:val="00462B39"/>
    <w:rsid w:val="00472FE7"/>
    <w:rsid w:val="004824B1"/>
    <w:rsid w:val="00483FDA"/>
    <w:rsid w:val="00490A81"/>
    <w:rsid w:val="004A19C4"/>
    <w:rsid w:val="004A298F"/>
    <w:rsid w:val="004B2596"/>
    <w:rsid w:val="004D404F"/>
    <w:rsid w:val="004F0F1D"/>
    <w:rsid w:val="004F5E2E"/>
    <w:rsid w:val="004F6465"/>
    <w:rsid w:val="004F6876"/>
    <w:rsid w:val="004F7C32"/>
    <w:rsid w:val="00500CFD"/>
    <w:rsid w:val="00503F82"/>
    <w:rsid w:val="005054CC"/>
    <w:rsid w:val="00512F3A"/>
    <w:rsid w:val="00513417"/>
    <w:rsid w:val="0051422E"/>
    <w:rsid w:val="00526380"/>
    <w:rsid w:val="00532706"/>
    <w:rsid w:val="0053294D"/>
    <w:rsid w:val="00533B17"/>
    <w:rsid w:val="00544912"/>
    <w:rsid w:val="00555A71"/>
    <w:rsid w:val="00564C09"/>
    <w:rsid w:val="00567290"/>
    <w:rsid w:val="005757A1"/>
    <w:rsid w:val="00577003"/>
    <w:rsid w:val="00581084"/>
    <w:rsid w:val="00582610"/>
    <w:rsid w:val="005A05D6"/>
    <w:rsid w:val="005A36E8"/>
    <w:rsid w:val="005B00C0"/>
    <w:rsid w:val="005B260F"/>
    <w:rsid w:val="005B3369"/>
    <w:rsid w:val="005B53EE"/>
    <w:rsid w:val="005B54B1"/>
    <w:rsid w:val="005B7442"/>
    <w:rsid w:val="005C21C3"/>
    <w:rsid w:val="005C2C8A"/>
    <w:rsid w:val="005C5D85"/>
    <w:rsid w:val="005C73FA"/>
    <w:rsid w:val="005E284B"/>
    <w:rsid w:val="005E34BE"/>
    <w:rsid w:val="005E7D0A"/>
    <w:rsid w:val="005E7E92"/>
    <w:rsid w:val="005F12F4"/>
    <w:rsid w:val="005F5BD0"/>
    <w:rsid w:val="005F72E4"/>
    <w:rsid w:val="0060316A"/>
    <w:rsid w:val="00606839"/>
    <w:rsid w:val="00607AEE"/>
    <w:rsid w:val="00614133"/>
    <w:rsid w:val="0064487D"/>
    <w:rsid w:val="00645822"/>
    <w:rsid w:val="00656110"/>
    <w:rsid w:val="00661287"/>
    <w:rsid w:val="006713CB"/>
    <w:rsid w:val="00675BD7"/>
    <w:rsid w:val="006823F0"/>
    <w:rsid w:val="0068626A"/>
    <w:rsid w:val="00696F16"/>
    <w:rsid w:val="006A185F"/>
    <w:rsid w:val="006A1DF2"/>
    <w:rsid w:val="006A703A"/>
    <w:rsid w:val="006C15A0"/>
    <w:rsid w:val="006E32BC"/>
    <w:rsid w:val="006E5409"/>
    <w:rsid w:val="006E7C90"/>
    <w:rsid w:val="00707C8E"/>
    <w:rsid w:val="00717DE6"/>
    <w:rsid w:val="007215C0"/>
    <w:rsid w:val="00722EE3"/>
    <w:rsid w:val="00730944"/>
    <w:rsid w:val="00736730"/>
    <w:rsid w:val="00736842"/>
    <w:rsid w:val="00736C82"/>
    <w:rsid w:val="007428CE"/>
    <w:rsid w:val="007529F2"/>
    <w:rsid w:val="00754529"/>
    <w:rsid w:val="00754CE3"/>
    <w:rsid w:val="00756A4C"/>
    <w:rsid w:val="00763F10"/>
    <w:rsid w:val="007709CD"/>
    <w:rsid w:val="00771459"/>
    <w:rsid w:val="0079368F"/>
    <w:rsid w:val="00794B5D"/>
    <w:rsid w:val="007975DF"/>
    <w:rsid w:val="007A44EE"/>
    <w:rsid w:val="007B628C"/>
    <w:rsid w:val="007C7B55"/>
    <w:rsid w:val="007D2498"/>
    <w:rsid w:val="007D3A99"/>
    <w:rsid w:val="007D62CC"/>
    <w:rsid w:val="007E2EA6"/>
    <w:rsid w:val="007F74BE"/>
    <w:rsid w:val="00800E53"/>
    <w:rsid w:val="00817847"/>
    <w:rsid w:val="008245F7"/>
    <w:rsid w:val="00824E35"/>
    <w:rsid w:val="008275C8"/>
    <w:rsid w:val="008337F5"/>
    <w:rsid w:val="00844BA1"/>
    <w:rsid w:val="008500E3"/>
    <w:rsid w:val="00856B24"/>
    <w:rsid w:val="008624DC"/>
    <w:rsid w:val="00862F07"/>
    <w:rsid w:val="0086765C"/>
    <w:rsid w:val="008737F8"/>
    <w:rsid w:val="00881B68"/>
    <w:rsid w:val="00894798"/>
    <w:rsid w:val="00895465"/>
    <w:rsid w:val="00896A66"/>
    <w:rsid w:val="008A22D8"/>
    <w:rsid w:val="008B1E9E"/>
    <w:rsid w:val="008B57C7"/>
    <w:rsid w:val="008C0DC2"/>
    <w:rsid w:val="008C5469"/>
    <w:rsid w:val="008C5CA1"/>
    <w:rsid w:val="008C5E64"/>
    <w:rsid w:val="008C79C1"/>
    <w:rsid w:val="008E2DE6"/>
    <w:rsid w:val="008E4BD5"/>
    <w:rsid w:val="008E79C7"/>
    <w:rsid w:val="008F7601"/>
    <w:rsid w:val="009117D0"/>
    <w:rsid w:val="00916443"/>
    <w:rsid w:val="00952029"/>
    <w:rsid w:val="00953095"/>
    <w:rsid w:val="009565D3"/>
    <w:rsid w:val="00956B5B"/>
    <w:rsid w:val="00956EE0"/>
    <w:rsid w:val="0096756D"/>
    <w:rsid w:val="00971BB9"/>
    <w:rsid w:val="0098179B"/>
    <w:rsid w:val="00981CA0"/>
    <w:rsid w:val="00985636"/>
    <w:rsid w:val="0098675D"/>
    <w:rsid w:val="00996665"/>
    <w:rsid w:val="00996CD8"/>
    <w:rsid w:val="009974CB"/>
    <w:rsid w:val="009A0D0B"/>
    <w:rsid w:val="009A5F6F"/>
    <w:rsid w:val="009B7BF3"/>
    <w:rsid w:val="009C0CFC"/>
    <w:rsid w:val="009C5AAF"/>
    <w:rsid w:val="009C7CB3"/>
    <w:rsid w:val="009D1A59"/>
    <w:rsid w:val="009E0578"/>
    <w:rsid w:val="009E3528"/>
    <w:rsid w:val="00A0003E"/>
    <w:rsid w:val="00A01FCB"/>
    <w:rsid w:val="00A12A83"/>
    <w:rsid w:val="00A139E5"/>
    <w:rsid w:val="00A20925"/>
    <w:rsid w:val="00A212C4"/>
    <w:rsid w:val="00A23963"/>
    <w:rsid w:val="00A25A26"/>
    <w:rsid w:val="00A3124A"/>
    <w:rsid w:val="00A3793D"/>
    <w:rsid w:val="00A437AD"/>
    <w:rsid w:val="00A6310D"/>
    <w:rsid w:val="00A640A6"/>
    <w:rsid w:val="00A66DEF"/>
    <w:rsid w:val="00A71C5F"/>
    <w:rsid w:val="00A7466A"/>
    <w:rsid w:val="00A83EFD"/>
    <w:rsid w:val="00A93F1D"/>
    <w:rsid w:val="00AA26AC"/>
    <w:rsid w:val="00AB3318"/>
    <w:rsid w:val="00AC13D8"/>
    <w:rsid w:val="00AD6D63"/>
    <w:rsid w:val="00AD6F06"/>
    <w:rsid w:val="00AE172A"/>
    <w:rsid w:val="00AF4F19"/>
    <w:rsid w:val="00B15E2F"/>
    <w:rsid w:val="00B161D3"/>
    <w:rsid w:val="00B17C38"/>
    <w:rsid w:val="00B24851"/>
    <w:rsid w:val="00B26F51"/>
    <w:rsid w:val="00B2755B"/>
    <w:rsid w:val="00B27890"/>
    <w:rsid w:val="00B41C1E"/>
    <w:rsid w:val="00B41D15"/>
    <w:rsid w:val="00B56970"/>
    <w:rsid w:val="00B5720F"/>
    <w:rsid w:val="00B667BE"/>
    <w:rsid w:val="00B75F57"/>
    <w:rsid w:val="00B77FF4"/>
    <w:rsid w:val="00B81A1B"/>
    <w:rsid w:val="00B92639"/>
    <w:rsid w:val="00BA4314"/>
    <w:rsid w:val="00BB461E"/>
    <w:rsid w:val="00BC2E32"/>
    <w:rsid w:val="00BE2FA9"/>
    <w:rsid w:val="00BE39BB"/>
    <w:rsid w:val="00C030A5"/>
    <w:rsid w:val="00C06E42"/>
    <w:rsid w:val="00C17AF7"/>
    <w:rsid w:val="00C21249"/>
    <w:rsid w:val="00C3040A"/>
    <w:rsid w:val="00C32FCE"/>
    <w:rsid w:val="00C3556D"/>
    <w:rsid w:val="00C5326D"/>
    <w:rsid w:val="00C53FC2"/>
    <w:rsid w:val="00C5742F"/>
    <w:rsid w:val="00C70070"/>
    <w:rsid w:val="00C7012A"/>
    <w:rsid w:val="00C7228C"/>
    <w:rsid w:val="00C77D1E"/>
    <w:rsid w:val="00C85279"/>
    <w:rsid w:val="00C86989"/>
    <w:rsid w:val="00C946A6"/>
    <w:rsid w:val="00C94A17"/>
    <w:rsid w:val="00C975B5"/>
    <w:rsid w:val="00CB26A2"/>
    <w:rsid w:val="00CB7F2E"/>
    <w:rsid w:val="00CC36D3"/>
    <w:rsid w:val="00CC567C"/>
    <w:rsid w:val="00CC5EF3"/>
    <w:rsid w:val="00CD1504"/>
    <w:rsid w:val="00CE53D8"/>
    <w:rsid w:val="00D00910"/>
    <w:rsid w:val="00D07E49"/>
    <w:rsid w:val="00D11395"/>
    <w:rsid w:val="00D217C8"/>
    <w:rsid w:val="00D23E4F"/>
    <w:rsid w:val="00D34826"/>
    <w:rsid w:val="00D40DE0"/>
    <w:rsid w:val="00D53143"/>
    <w:rsid w:val="00D54C6D"/>
    <w:rsid w:val="00D556F1"/>
    <w:rsid w:val="00D6375B"/>
    <w:rsid w:val="00D65456"/>
    <w:rsid w:val="00D66CE1"/>
    <w:rsid w:val="00D70BF7"/>
    <w:rsid w:val="00D81782"/>
    <w:rsid w:val="00D8451E"/>
    <w:rsid w:val="00D867A5"/>
    <w:rsid w:val="00D8723F"/>
    <w:rsid w:val="00D96D59"/>
    <w:rsid w:val="00D978E6"/>
    <w:rsid w:val="00DA1C6D"/>
    <w:rsid w:val="00DB5D26"/>
    <w:rsid w:val="00DC0A23"/>
    <w:rsid w:val="00DD72A0"/>
    <w:rsid w:val="00DE1F5A"/>
    <w:rsid w:val="00DE3636"/>
    <w:rsid w:val="00DE56B0"/>
    <w:rsid w:val="00E02B7A"/>
    <w:rsid w:val="00E0396C"/>
    <w:rsid w:val="00E06FEA"/>
    <w:rsid w:val="00E077F6"/>
    <w:rsid w:val="00E15111"/>
    <w:rsid w:val="00E2016E"/>
    <w:rsid w:val="00E33A64"/>
    <w:rsid w:val="00E5081C"/>
    <w:rsid w:val="00E669AB"/>
    <w:rsid w:val="00E82DE5"/>
    <w:rsid w:val="00E912FA"/>
    <w:rsid w:val="00E9604C"/>
    <w:rsid w:val="00EA005B"/>
    <w:rsid w:val="00EA32C6"/>
    <w:rsid w:val="00EA4E7A"/>
    <w:rsid w:val="00EB4D0E"/>
    <w:rsid w:val="00ED1E44"/>
    <w:rsid w:val="00EE51D1"/>
    <w:rsid w:val="00EF411D"/>
    <w:rsid w:val="00F019F9"/>
    <w:rsid w:val="00F06FCB"/>
    <w:rsid w:val="00F110FC"/>
    <w:rsid w:val="00F21999"/>
    <w:rsid w:val="00F219B7"/>
    <w:rsid w:val="00F23133"/>
    <w:rsid w:val="00F26A91"/>
    <w:rsid w:val="00F304A7"/>
    <w:rsid w:val="00F3147C"/>
    <w:rsid w:val="00F31B96"/>
    <w:rsid w:val="00F378E0"/>
    <w:rsid w:val="00F70908"/>
    <w:rsid w:val="00F70F74"/>
    <w:rsid w:val="00F71E46"/>
    <w:rsid w:val="00F733C6"/>
    <w:rsid w:val="00F819C2"/>
    <w:rsid w:val="00F842D0"/>
    <w:rsid w:val="00F8692E"/>
    <w:rsid w:val="00FA6985"/>
    <w:rsid w:val="00FB0FA5"/>
    <w:rsid w:val="00FC699A"/>
    <w:rsid w:val="00FD1D2D"/>
    <w:rsid w:val="00FE483D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8" type="connector" idref="#_x0000_s1035"/>
        <o:r id="V:Rule9" type="connector" idref="#_x0000_s1034"/>
        <o:r id="V:Rule10" type="connector" idref="#_x0000_s1026"/>
        <o:r id="V:Rule11" type="connector" idref="#_x0000_s1036"/>
        <o:r id="V:Rule12" type="connector" idref="#_x0000_s1033"/>
        <o:r id="V:Rule13" type="connector" idref="#_x0000_s1038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4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294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94D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294DF8"/>
    <w:rPr>
      <w:color w:val="0000FF"/>
      <w:u w:val="single"/>
    </w:rPr>
  </w:style>
  <w:style w:type="paragraph" w:customStyle="1" w:styleId="ConsPlusNormal">
    <w:name w:val="ConsPlusNormal"/>
    <w:rsid w:val="00294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94D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9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1F57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1F57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F4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7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5BD7"/>
  </w:style>
  <w:style w:type="table" w:styleId="ad">
    <w:name w:val="Table Grid"/>
    <w:basedOn w:val="a1"/>
    <w:uiPriority w:val="59"/>
    <w:rsid w:val="0039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1308FFADCF04438415AC220A3F527BFF9A30F4D92098A9820481D72BaDn7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861143EBB1BE7754D08ABAC202E15718308DC0FBB75838661C249D78750A9CEB47C9B346AAF5BDu8R3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4" Type="http://schemas.openxmlformats.org/officeDocument/2006/relationships/hyperlink" Target="consultantplus://offline/ref=3490FD570E91FC12FD1CD428F22BA4B868063A02FB7F8E8B1CE39AA981tC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5B5C-E3A0-420A-9C40-14012735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9</Pages>
  <Words>6156</Words>
  <Characters>3509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6</cp:revision>
  <cp:lastPrinted>2019-02-20T04:48:00Z</cp:lastPrinted>
  <dcterms:created xsi:type="dcterms:W3CDTF">2018-10-25T03:28:00Z</dcterms:created>
  <dcterms:modified xsi:type="dcterms:W3CDTF">2019-02-28T07:32:00Z</dcterms:modified>
</cp:coreProperties>
</file>